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5E62" w14:textId="77777777" w:rsidR="00297309" w:rsidRPr="005853B0" w:rsidRDefault="00297309" w:rsidP="004F453E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val="cs-CZ" w:eastAsia="zh-CN" w:bidi="hi-IN"/>
        </w:rPr>
        <w:sectPr w:rsidR="00297309" w:rsidRPr="005853B0" w:rsidSect="00D3335D">
          <w:headerReference w:type="default" r:id="rId7"/>
          <w:footerReference w:type="default" r:id="rId8"/>
          <w:pgSz w:w="12240" w:h="15840"/>
          <w:pgMar w:top="1417" w:right="1417" w:bottom="1417" w:left="1417" w:header="708" w:footer="454" w:gutter="0"/>
          <w:cols w:space="708"/>
          <w:noEndnote/>
          <w:docGrid w:linePitch="299"/>
        </w:sectPr>
      </w:pPr>
    </w:p>
    <w:p w14:paraId="5FB6C6D1" w14:textId="396FCCD3" w:rsidR="008C6842" w:rsidRPr="005853B0" w:rsidRDefault="008C6842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</w:pPr>
      <w:r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>Screenshot</w:t>
      </w:r>
      <w:r w:rsidR="00453A25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 xml:space="preserve"> </w:t>
      </w:r>
      <w:r w:rsidR="00101C8C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>Inspiračního fóra</w:t>
      </w:r>
      <w:r w:rsidR="00E86725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 xml:space="preserve">: </w:t>
      </w:r>
      <w:r w:rsidR="00B3232B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>l</w:t>
      </w:r>
      <w:r w:rsidR="007A45F1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>etos</w:t>
      </w:r>
      <w:r w:rsidR="00E86725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 xml:space="preserve"> s</w:t>
      </w:r>
      <w:r w:rsidR="00453A25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 xml:space="preserve"> </w:t>
      </w:r>
      <w:r w:rsidR="00F74F9A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 xml:space="preserve">Judith </w:t>
      </w:r>
      <w:proofErr w:type="spellStart"/>
      <w:r w:rsidR="00F74F9A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>Butler</w:t>
      </w:r>
      <w:proofErr w:type="spellEnd"/>
      <w:r w:rsidR="00F74F9A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 xml:space="preserve"> </w:t>
      </w:r>
      <w:r w:rsidR="00101C8C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>a</w:t>
      </w:r>
      <w:r w:rsidR="00F74F9A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 xml:space="preserve"> David</w:t>
      </w:r>
      <w:r w:rsidR="007A45F1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>em</w:t>
      </w:r>
      <w:r w:rsidR="00F74F9A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 xml:space="preserve"> </w:t>
      </w:r>
      <w:proofErr w:type="spellStart"/>
      <w:r w:rsidR="00F74F9A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>Abram</w:t>
      </w:r>
      <w:r w:rsidR="007A45F1" w:rsidRPr="005853B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/>
        </w:rPr>
        <w:t>em</w:t>
      </w:r>
      <w:proofErr w:type="spellEnd"/>
    </w:p>
    <w:p w14:paraId="01F62B74" w14:textId="77777777" w:rsidR="008C6842" w:rsidRPr="005853B0" w:rsidRDefault="008C6842" w:rsidP="004F453E">
      <w:pPr>
        <w:spacing w:after="0" w:line="240" w:lineRule="auto"/>
        <w:ind w:right="475"/>
        <w:jc w:val="both"/>
        <w:rPr>
          <w:rFonts w:ascii="Calibri" w:hAnsi="Calibri" w:cs="Calibri"/>
          <w:sz w:val="24"/>
          <w:szCs w:val="24"/>
          <w:lang w:val="cs-CZ"/>
        </w:rPr>
      </w:pPr>
    </w:p>
    <w:p w14:paraId="0D79636E" w14:textId="5D583CD0" w:rsidR="006D5C8D" w:rsidRPr="005853B0" w:rsidRDefault="008C6842" w:rsidP="004F453E">
      <w:pPr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Inspirační fórum dokumentární </w:t>
      </w:r>
      <w:proofErr w:type="spellStart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Ji.hlavy</w:t>
      </w:r>
      <w:proofErr w:type="spellEnd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</w:t>
      </w:r>
      <w:r w:rsidR="006D5C8D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dnes spouští </w:t>
      </w:r>
      <w:r w:rsidR="0067043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třetí</w:t>
      </w:r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sérii </w:t>
      </w:r>
      <w:proofErr w:type="spellStart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podcastu</w:t>
      </w:r>
      <w:proofErr w:type="spellEnd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Screenshot.</w:t>
      </w:r>
      <w:r w:rsidR="00AB5AD5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Šesti epizodami Screenshotu </w:t>
      </w:r>
      <w:r w:rsidR="0067043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pro</w:t>
      </w:r>
      <w:r w:rsidR="00AB5AD5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vede</w:t>
      </w:r>
      <w:r w:rsidR="0067043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</w:t>
      </w:r>
      <w:r w:rsidR="00AB5AD5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posluchače</w:t>
      </w:r>
      <w:r w:rsidR="00286E54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*</w:t>
      </w:r>
      <w:proofErr w:type="spellStart"/>
      <w:r w:rsidR="00286E54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ky</w:t>
      </w:r>
      <w:proofErr w:type="spellEnd"/>
      <w:r w:rsidR="00AB5AD5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</w:t>
      </w:r>
      <w:r w:rsidR="0067043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publicista a antropolog Lukáš Senft</w:t>
      </w:r>
      <w:r w:rsidR="0042642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, který představí šest inspirativních myslitelů</w:t>
      </w:r>
      <w:r w:rsidR="00B33966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*</w:t>
      </w:r>
      <w:proofErr w:type="spellStart"/>
      <w:r w:rsidR="00B33966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ek</w:t>
      </w:r>
      <w:proofErr w:type="spellEnd"/>
      <w:r w:rsidR="0042642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současnosti. </w:t>
      </w:r>
      <w:r w:rsidR="00286E54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N</w:t>
      </w:r>
      <w:r w:rsidR="0067043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ebude </w:t>
      </w:r>
      <w:r w:rsidR="00286E54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mezi nimi </w:t>
      </w:r>
      <w:r w:rsidR="0067043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chybět legenda z oboru gender </w:t>
      </w:r>
      <w:proofErr w:type="spellStart"/>
      <w:r w:rsidR="0067043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studies</w:t>
      </w:r>
      <w:proofErr w:type="spellEnd"/>
      <w:r w:rsidR="0067043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Judith </w:t>
      </w:r>
      <w:proofErr w:type="spellStart"/>
      <w:r w:rsidR="0067043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Butler</w:t>
      </w:r>
      <w:proofErr w:type="spellEnd"/>
      <w:r w:rsidR="006D5C8D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, americký ekolog </w:t>
      </w:r>
      <w:r w:rsidR="0067043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David </w:t>
      </w:r>
      <w:proofErr w:type="spellStart"/>
      <w:r w:rsidR="0067043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Abram</w:t>
      </w:r>
      <w:proofErr w:type="spellEnd"/>
      <w:r w:rsidR="006D5C8D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nebo kanadský filozof Nick </w:t>
      </w:r>
      <w:proofErr w:type="spellStart"/>
      <w:r w:rsidR="006D5C8D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Srnicek</w:t>
      </w:r>
      <w:proofErr w:type="spellEnd"/>
      <w:r w:rsidR="006D5C8D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. </w:t>
      </w:r>
    </w:p>
    <w:p w14:paraId="6104408A" w14:textId="548E7875" w:rsidR="00334F58" w:rsidRPr="005853B0" w:rsidRDefault="00386D61" w:rsidP="007162B2">
      <w:pPr>
        <w:spacing w:after="0" w:line="240" w:lineRule="auto"/>
        <w:ind w:right="-92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P</w:t>
      </w:r>
      <w:r w:rsidR="00334F58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rvní díl </w:t>
      </w:r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Screenshotu </w:t>
      </w:r>
      <w:r w:rsidR="00334F58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př</w:t>
      </w:r>
      <w:r w:rsidR="003B0226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iblíží </w:t>
      </w:r>
      <w:r w:rsidR="00334F58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myšlenky</w:t>
      </w:r>
      <w:r w:rsidR="006D5C8D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 </w:t>
      </w:r>
      <w:r w:rsidR="00433BF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slavné americké filo</w:t>
      </w:r>
      <w:r w:rsidR="00E86725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z</w:t>
      </w:r>
      <w:r w:rsidR="00433BF1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ofky a feministky </w:t>
      </w:r>
      <w:r w:rsidR="006D5C8D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Judith </w:t>
      </w:r>
      <w:proofErr w:type="spellStart"/>
      <w:r w:rsidR="006D5C8D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Butler</w:t>
      </w:r>
      <w:proofErr w:type="spellEnd"/>
      <w:r w:rsidR="008C6842"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. </w:t>
      </w:r>
    </w:p>
    <w:p w14:paraId="0375C54D" w14:textId="77777777" w:rsidR="00334F58" w:rsidRPr="005853B0" w:rsidRDefault="00334F58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</w:p>
    <w:p w14:paraId="3BB41ABA" w14:textId="1BE8CBB9" w:rsidR="006D5C8D" w:rsidRPr="005853B0" w:rsidRDefault="00451910" w:rsidP="007162B2">
      <w:pPr>
        <w:spacing w:after="0" w:line="240" w:lineRule="auto"/>
        <w:ind w:right="50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„Činíme ná</w:t>
      </w:r>
      <w:r w:rsidR="00023635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š</w:t>
      </w:r>
      <w:r w:rsidRPr="005853B0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 svět neobyvatelným a často se tak děje ve jménu osobní svobody, kter</w:t>
      </w:r>
      <w:r w:rsidR="00334F58" w:rsidRPr="005853B0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á</w:t>
      </w:r>
      <w:r w:rsidRPr="005853B0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 bývá považována za nejvyšší hodnotu. Některé podoby osobní svobody je třeba chápat jako sílu, která je schopná ničit svět,“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říká například </w:t>
      </w:r>
      <w:proofErr w:type="spellStart"/>
      <w:r w:rsidR="00D24F15" w:rsidRPr="005853B0">
        <w:rPr>
          <w:rFonts w:ascii="Calibri" w:hAnsi="Calibri" w:cs="Calibri"/>
          <w:color w:val="000000"/>
          <w:sz w:val="24"/>
          <w:szCs w:val="24"/>
          <w:lang w:val="cs-CZ"/>
        </w:rPr>
        <w:t>Butler</w:t>
      </w:r>
      <w:proofErr w:type="spellEnd"/>
      <w:r w:rsidR="00D24F15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v první epizodě. </w:t>
      </w:r>
    </w:p>
    <w:p w14:paraId="1BC2B93D" w14:textId="18492CA2" w:rsidR="001D5491" w:rsidRPr="005853B0" w:rsidRDefault="001D5491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</w:p>
    <w:p w14:paraId="78A95E64" w14:textId="71F61FF6" w:rsidR="00A7621D" w:rsidRPr="005853B0" w:rsidRDefault="00A7621D" w:rsidP="004F453E">
      <w:pPr>
        <w:jc w:val="both"/>
        <w:rPr>
          <w:sz w:val="24"/>
          <w:szCs w:val="24"/>
          <w:lang w:val="cs-CZ"/>
        </w:rPr>
      </w:pPr>
      <w:r w:rsidRPr="005853B0">
        <w:rPr>
          <w:sz w:val="24"/>
          <w:szCs w:val="24"/>
          <w:lang w:val="cs-CZ"/>
        </w:rPr>
        <w:t xml:space="preserve">Kromě úvodního tématu osobní svobody a </w:t>
      </w:r>
      <w:r w:rsidR="001D5491" w:rsidRPr="005853B0">
        <w:rPr>
          <w:sz w:val="24"/>
          <w:szCs w:val="24"/>
          <w:lang w:val="cs-CZ"/>
        </w:rPr>
        <w:t xml:space="preserve">nerovnosti mezi pohlavími, </w:t>
      </w:r>
      <w:r w:rsidRPr="005853B0">
        <w:rPr>
          <w:sz w:val="24"/>
          <w:szCs w:val="24"/>
          <w:lang w:val="cs-CZ"/>
        </w:rPr>
        <w:t xml:space="preserve">se bude </w:t>
      </w:r>
      <w:r w:rsidR="00E86725">
        <w:rPr>
          <w:sz w:val="24"/>
          <w:szCs w:val="24"/>
          <w:lang w:val="cs-CZ"/>
        </w:rPr>
        <w:t xml:space="preserve">letos </w:t>
      </w:r>
      <w:r w:rsidRPr="005853B0">
        <w:rPr>
          <w:sz w:val="24"/>
          <w:szCs w:val="24"/>
          <w:lang w:val="cs-CZ"/>
        </w:rPr>
        <w:t>Screenshot věnovat také roli člověka</w:t>
      </w:r>
      <w:r w:rsidR="00E86725">
        <w:rPr>
          <w:sz w:val="24"/>
          <w:szCs w:val="24"/>
          <w:lang w:val="cs-CZ"/>
        </w:rPr>
        <w:t xml:space="preserve"> </w:t>
      </w:r>
      <w:r w:rsidRPr="005853B0">
        <w:rPr>
          <w:sz w:val="24"/>
          <w:szCs w:val="24"/>
          <w:lang w:val="cs-CZ"/>
        </w:rPr>
        <w:t xml:space="preserve">v životě planety Země (s ekologem Davidem </w:t>
      </w:r>
      <w:proofErr w:type="spellStart"/>
      <w:r w:rsidRPr="005853B0">
        <w:rPr>
          <w:sz w:val="24"/>
          <w:szCs w:val="24"/>
          <w:lang w:val="cs-CZ"/>
        </w:rPr>
        <w:t>Abramem</w:t>
      </w:r>
      <w:proofErr w:type="spellEnd"/>
      <w:r w:rsidRPr="005853B0">
        <w:rPr>
          <w:sz w:val="24"/>
          <w:szCs w:val="24"/>
          <w:lang w:val="cs-CZ"/>
        </w:rPr>
        <w:t xml:space="preserve">), </w:t>
      </w:r>
      <w:r w:rsidR="00A855C7" w:rsidRPr="005853B0">
        <w:rPr>
          <w:sz w:val="24"/>
          <w:szCs w:val="24"/>
          <w:lang w:val="cs-CZ"/>
        </w:rPr>
        <w:t xml:space="preserve">novému pohledu na svět práce (s politologem Nickem </w:t>
      </w:r>
      <w:proofErr w:type="spellStart"/>
      <w:r w:rsidR="00A855C7" w:rsidRPr="005853B0">
        <w:rPr>
          <w:sz w:val="24"/>
          <w:szCs w:val="24"/>
          <w:lang w:val="cs-CZ"/>
        </w:rPr>
        <w:t>Srnickem</w:t>
      </w:r>
      <w:proofErr w:type="spellEnd"/>
      <w:r w:rsidR="00A855C7" w:rsidRPr="005853B0">
        <w:rPr>
          <w:sz w:val="24"/>
          <w:szCs w:val="24"/>
          <w:lang w:val="cs-CZ"/>
        </w:rPr>
        <w:t xml:space="preserve">), </w:t>
      </w:r>
      <w:r w:rsidR="00E86725">
        <w:rPr>
          <w:sz w:val="24"/>
          <w:szCs w:val="24"/>
          <w:lang w:val="cs-CZ"/>
        </w:rPr>
        <w:t xml:space="preserve">problematice </w:t>
      </w:r>
      <w:r w:rsidR="00A855C7" w:rsidRPr="005853B0">
        <w:rPr>
          <w:sz w:val="24"/>
          <w:szCs w:val="24"/>
          <w:lang w:val="cs-CZ"/>
        </w:rPr>
        <w:t xml:space="preserve">digitálních korporací (s profesorkou digitální politiky Jeanette Hofmann), </w:t>
      </w:r>
      <w:r w:rsidR="00621B48" w:rsidRPr="005853B0">
        <w:rPr>
          <w:sz w:val="24"/>
          <w:szCs w:val="24"/>
          <w:lang w:val="cs-CZ"/>
        </w:rPr>
        <w:t xml:space="preserve">ale třeba </w:t>
      </w:r>
      <w:r w:rsidR="00023635">
        <w:rPr>
          <w:sz w:val="24"/>
          <w:szCs w:val="24"/>
          <w:lang w:val="cs-CZ"/>
        </w:rPr>
        <w:t xml:space="preserve">i </w:t>
      </w:r>
      <w:r w:rsidR="00621B48" w:rsidRPr="005853B0">
        <w:rPr>
          <w:sz w:val="24"/>
          <w:szCs w:val="24"/>
          <w:lang w:val="cs-CZ"/>
        </w:rPr>
        <w:t xml:space="preserve">tématu inteligence rostlin (s bioložkou Monicou </w:t>
      </w:r>
      <w:proofErr w:type="spellStart"/>
      <w:r w:rsidR="00621B48" w:rsidRPr="005853B0">
        <w:rPr>
          <w:sz w:val="24"/>
          <w:szCs w:val="24"/>
          <w:lang w:val="cs-CZ"/>
        </w:rPr>
        <w:t>Gagliano</w:t>
      </w:r>
      <w:proofErr w:type="spellEnd"/>
      <w:r w:rsidR="00621B48" w:rsidRPr="005853B0">
        <w:rPr>
          <w:sz w:val="24"/>
          <w:szCs w:val="24"/>
          <w:lang w:val="cs-CZ"/>
        </w:rPr>
        <w:t xml:space="preserve">) nebo </w:t>
      </w:r>
      <w:r w:rsidRPr="005853B0">
        <w:rPr>
          <w:sz w:val="24"/>
          <w:szCs w:val="24"/>
          <w:lang w:val="cs-CZ"/>
        </w:rPr>
        <w:t>ekonomickým</w:t>
      </w:r>
      <w:r w:rsidR="00A855C7" w:rsidRPr="005853B0">
        <w:rPr>
          <w:sz w:val="24"/>
          <w:szCs w:val="24"/>
          <w:lang w:val="cs-CZ"/>
        </w:rPr>
        <w:t xml:space="preserve"> řešením, která </w:t>
      </w:r>
      <w:r w:rsidR="00BA74CF" w:rsidRPr="005853B0">
        <w:rPr>
          <w:sz w:val="24"/>
          <w:szCs w:val="24"/>
          <w:lang w:val="cs-CZ"/>
        </w:rPr>
        <w:t xml:space="preserve">lidem </w:t>
      </w:r>
      <w:r w:rsidR="00A855C7" w:rsidRPr="005853B0">
        <w:rPr>
          <w:sz w:val="24"/>
          <w:szCs w:val="24"/>
          <w:lang w:val="cs-CZ"/>
        </w:rPr>
        <w:t xml:space="preserve">umožní dobrý </w:t>
      </w:r>
      <w:r w:rsidR="00754DE6" w:rsidRPr="005853B0">
        <w:rPr>
          <w:sz w:val="24"/>
          <w:szCs w:val="24"/>
          <w:lang w:val="cs-CZ"/>
        </w:rPr>
        <w:t xml:space="preserve">a ekologicky udržitelný </w:t>
      </w:r>
      <w:r w:rsidR="00A855C7" w:rsidRPr="005853B0">
        <w:rPr>
          <w:sz w:val="24"/>
          <w:szCs w:val="24"/>
          <w:lang w:val="cs-CZ"/>
        </w:rPr>
        <w:t>život</w:t>
      </w:r>
      <w:r w:rsidR="00754DE6" w:rsidRPr="005853B0">
        <w:rPr>
          <w:sz w:val="24"/>
          <w:szCs w:val="24"/>
          <w:lang w:val="cs-CZ"/>
        </w:rPr>
        <w:t xml:space="preserve"> </w:t>
      </w:r>
      <w:r w:rsidR="00A855C7" w:rsidRPr="005853B0">
        <w:rPr>
          <w:sz w:val="24"/>
          <w:szCs w:val="24"/>
          <w:lang w:val="cs-CZ"/>
        </w:rPr>
        <w:t>(s</w:t>
      </w:r>
      <w:r w:rsidR="00621B48" w:rsidRPr="005853B0">
        <w:rPr>
          <w:sz w:val="24"/>
          <w:szCs w:val="24"/>
          <w:lang w:val="cs-CZ"/>
        </w:rPr>
        <w:t xml:space="preserve"> ekonomkou </w:t>
      </w:r>
      <w:proofErr w:type="spellStart"/>
      <w:r w:rsidR="00621B48" w:rsidRPr="005853B0">
        <w:rPr>
          <w:sz w:val="24"/>
          <w:szCs w:val="24"/>
          <w:lang w:val="cs-CZ"/>
        </w:rPr>
        <w:t>Carlotou</w:t>
      </w:r>
      <w:proofErr w:type="spellEnd"/>
      <w:r w:rsidR="00621B48" w:rsidRPr="005853B0">
        <w:rPr>
          <w:sz w:val="24"/>
          <w:szCs w:val="24"/>
          <w:lang w:val="cs-CZ"/>
        </w:rPr>
        <w:t xml:space="preserve"> </w:t>
      </w:r>
      <w:proofErr w:type="spellStart"/>
      <w:r w:rsidR="00621B48" w:rsidRPr="005853B0">
        <w:rPr>
          <w:sz w:val="24"/>
          <w:szCs w:val="24"/>
          <w:lang w:val="cs-CZ"/>
        </w:rPr>
        <w:t>Sanz</w:t>
      </w:r>
      <w:proofErr w:type="spellEnd"/>
      <w:r w:rsidR="00621B48" w:rsidRPr="005853B0">
        <w:rPr>
          <w:sz w:val="24"/>
          <w:szCs w:val="24"/>
          <w:lang w:val="cs-CZ"/>
        </w:rPr>
        <w:t xml:space="preserve"> </w:t>
      </w:r>
      <w:proofErr w:type="spellStart"/>
      <w:r w:rsidR="00621B48" w:rsidRPr="005853B0">
        <w:rPr>
          <w:sz w:val="24"/>
          <w:szCs w:val="24"/>
          <w:lang w:val="cs-CZ"/>
        </w:rPr>
        <w:t>Ruiz</w:t>
      </w:r>
      <w:proofErr w:type="spellEnd"/>
      <w:r w:rsidR="00A855C7" w:rsidRPr="005853B0">
        <w:rPr>
          <w:sz w:val="24"/>
          <w:szCs w:val="24"/>
          <w:lang w:val="cs-CZ"/>
        </w:rPr>
        <w:t>)</w:t>
      </w:r>
      <w:r w:rsidR="00621B48" w:rsidRPr="005853B0">
        <w:rPr>
          <w:sz w:val="24"/>
          <w:szCs w:val="24"/>
          <w:lang w:val="cs-CZ"/>
        </w:rPr>
        <w:t xml:space="preserve">. </w:t>
      </w:r>
    </w:p>
    <w:p w14:paraId="7C1AC5C3" w14:textId="27078005" w:rsidR="00BA74CF" w:rsidRPr="005853B0" w:rsidRDefault="00BA74CF" w:rsidP="004F453E">
      <w:pPr>
        <w:jc w:val="both"/>
        <w:rPr>
          <w:sz w:val="24"/>
          <w:szCs w:val="24"/>
          <w:lang w:val="cs-CZ"/>
        </w:rPr>
      </w:pPr>
      <w:r w:rsidRPr="005853B0">
        <w:rPr>
          <w:i/>
          <w:iCs/>
          <w:sz w:val="24"/>
          <w:szCs w:val="24"/>
          <w:lang w:val="cs-CZ"/>
        </w:rPr>
        <w:t>„</w:t>
      </w:r>
      <w:r w:rsidR="00623390" w:rsidRPr="005853B0">
        <w:rPr>
          <w:i/>
          <w:iCs/>
          <w:sz w:val="24"/>
          <w:szCs w:val="24"/>
          <w:lang w:val="cs-CZ"/>
        </w:rPr>
        <w:t>Třetí řada Screenshotu Inspiračního fóra přichází do turbulentního světa</w:t>
      </w:r>
      <w:r w:rsidR="000404CC" w:rsidRPr="005853B0">
        <w:rPr>
          <w:i/>
          <w:iCs/>
          <w:sz w:val="24"/>
          <w:szCs w:val="24"/>
          <w:lang w:val="cs-CZ"/>
        </w:rPr>
        <w:t xml:space="preserve"> a </w:t>
      </w:r>
      <w:r w:rsidR="00623390" w:rsidRPr="005853B0">
        <w:rPr>
          <w:i/>
          <w:iCs/>
          <w:sz w:val="24"/>
          <w:szCs w:val="24"/>
          <w:lang w:val="cs-CZ"/>
        </w:rPr>
        <w:t>potřeba porozumět</w:t>
      </w:r>
      <w:r w:rsidR="00023635">
        <w:rPr>
          <w:i/>
          <w:iCs/>
          <w:sz w:val="24"/>
          <w:szCs w:val="24"/>
          <w:lang w:val="cs-CZ"/>
        </w:rPr>
        <w:t xml:space="preserve"> mu </w:t>
      </w:r>
      <w:r w:rsidR="00623390" w:rsidRPr="005853B0">
        <w:rPr>
          <w:i/>
          <w:iCs/>
          <w:sz w:val="24"/>
          <w:szCs w:val="24"/>
          <w:lang w:val="cs-CZ"/>
        </w:rPr>
        <w:t xml:space="preserve">je intenzivnější než kdy dříve. </w:t>
      </w:r>
      <w:r w:rsidR="0031055C" w:rsidRPr="005853B0">
        <w:rPr>
          <w:i/>
          <w:iCs/>
          <w:sz w:val="24"/>
          <w:szCs w:val="24"/>
          <w:lang w:val="cs-CZ"/>
        </w:rPr>
        <w:t xml:space="preserve">Inspirační fórum bylo vždy příležitostí objevovat nové perspektivy, posilovat dialog a vnášet do veřejného prostoru nové otázky o současném světě. </w:t>
      </w:r>
      <w:r w:rsidR="00623390" w:rsidRPr="005853B0">
        <w:rPr>
          <w:i/>
          <w:iCs/>
          <w:sz w:val="24"/>
          <w:szCs w:val="24"/>
          <w:lang w:val="cs-CZ"/>
        </w:rPr>
        <w:t>Protože činům vždy předcházejí myšlenky</w:t>
      </w:r>
      <w:r w:rsidRPr="005853B0">
        <w:rPr>
          <w:i/>
          <w:iCs/>
          <w:sz w:val="24"/>
          <w:szCs w:val="24"/>
          <w:lang w:val="cs-CZ"/>
        </w:rPr>
        <w:t>,“</w:t>
      </w:r>
      <w:r w:rsidRPr="005853B0">
        <w:rPr>
          <w:sz w:val="24"/>
          <w:szCs w:val="24"/>
          <w:lang w:val="cs-CZ"/>
        </w:rPr>
        <w:t xml:space="preserve"> říká dramaturgyně Inspiračního fóra Tereza </w:t>
      </w:r>
      <w:proofErr w:type="spellStart"/>
      <w:r w:rsidRPr="005853B0">
        <w:rPr>
          <w:sz w:val="24"/>
          <w:szCs w:val="24"/>
          <w:lang w:val="cs-CZ"/>
        </w:rPr>
        <w:t>Swadoschová</w:t>
      </w:r>
      <w:proofErr w:type="spellEnd"/>
      <w:r w:rsidRPr="005853B0">
        <w:rPr>
          <w:sz w:val="24"/>
          <w:szCs w:val="24"/>
          <w:lang w:val="cs-CZ"/>
        </w:rPr>
        <w:t>.</w:t>
      </w:r>
    </w:p>
    <w:p w14:paraId="3A919225" w14:textId="10CD5354" w:rsidR="000404CC" w:rsidRPr="005853B0" w:rsidRDefault="000404CC" w:rsidP="004F453E">
      <w:pPr>
        <w:jc w:val="both"/>
        <w:rPr>
          <w:sz w:val="24"/>
          <w:szCs w:val="24"/>
          <w:lang w:val="cs-CZ"/>
        </w:rPr>
      </w:pPr>
      <w:r w:rsidRPr="005853B0">
        <w:rPr>
          <w:sz w:val="24"/>
          <w:szCs w:val="24"/>
          <w:lang w:val="cs-CZ"/>
        </w:rPr>
        <w:t>Autoři</w:t>
      </w:r>
      <w:r w:rsidR="004F453E" w:rsidRPr="004F453E">
        <w:rPr>
          <w:sz w:val="24"/>
          <w:szCs w:val="24"/>
          <w:lang w:val="cs-CZ"/>
        </w:rPr>
        <w:t>*</w:t>
      </w:r>
      <w:proofErr w:type="spellStart"/>
      <w:r w:rsidR="004F453E">
        <w:rPr>
          <w:sz w:val="24"/>
          <w:szCs w:val="24"/>
          <w:lang w:val="cs-CZ"/>
        </w:rPr>
        <w:t>rky</w:t>
      </w:r>
      <w:proofErr w:type="spellEnd"/>
      <w:r w:rsidRPr="005853B0">
        <w:rPr>
          <w:sz w:val="24"/>
          <w:szCs w:val="24"/>
          <w:lang w:val="cs-CZ"/>
        </w:rPr>
        <w:t xml:space="preserve"> Screenshotu vybírali z více než osmdesáti hostů</w:t>
      </w:r>
      <w:r w:rsidR="00286E54" w:rsidRPr="005853B0">
        <w:rPr>
          <w:sz w:val="24"/>
          <w:szCs w:val="24"/>
          <w:lang w:val="cs-CZ"/>
        </w:rPr>
        <w:t>*</w:t>
      </w:r>
      <w:proofErr w:type="spellStart"/>
      <w:r w:rsidR="00286E54" w:rsidRPr="005853B0">
        <w:rPr>
          <w:sz w:val="24"/>
          <w:szCs w:val="24"/>
          <w:lang w:val="cs-CZ"/>
        </w:rPr>
        <w:t>ek</w:t>
      </w:r>
      <w:proofErr w:type="spellEnd"/>
      <w:r w:rsidRPr="005853B0">
        <w:rPr>
          <w:sz w:val="24"/>
          <w:szCs w:val="24"/>
          <w:lang w:val="cs-CZ"/>
        </w:rPr>
        <w:t xml:space="preserve"> Inspiračního fóra, kteří se loni na podzim představili v</w:t>
      </w:r>
      <w:r w:rsidR="009A7342" w:rsidRPr="005853B0">
        <w:rPr>
          <w:sz w:val="24"/>
          <w:szCs w:val="24"/>
          <w:lang w:val="cs-CZ"/>
        </w:rPr>
        <w:t xml:space="preserve"> pětadvaceti </w:t>
      </w:r>
      <w:r w:rsidRPr="005853B0">
        <w:rPr>
          <w:sz w:val="24"/>
          <w:szCs w:val="24"/>
          <w:lang w:val="cs-CZ"/>
        </w:rPr>
        <w:t>debatách, panelových diskusích nebo moderovaných rozhovorech.</w:t>
      </w:r>
    </w:p>
    <w:p w14:paraId="48F86D41" w14:textId="01421E71" w:rsidR="008C6842" w:rsidRPr="004F453E" w:rsidRDefault="005853B0" w:rsidP="004F453E">
      <w:pPr>
        <w:jc w:val="both"/>
        <w:rPr>
          <w:sz w:val="24"/>
          <w:szCs w:val="24"/>
          <w:lang w:val="cs-CZ"/>
        </w:rPr>
      </w:pPr>
      <w:r w:rsidRPr="004F453E">
        <w:rPr>
          <w:i/>
          <w:iCs/>
          <w:sz w:val="24"/>
          <w:szCs w:val="24"/>
          <w:lang w:val="cs-CZ"/>
        </w:rPr>
        <w:t xml:space="preserve">„I když má smysl, abychom jako občané komunikovali s politickou sférou, je zároveň důležité, abychom nečekali na řešení shora. Jednotlivé epizody </w:t>
      </w:r>
      <w:proofErr w:type="spellStart"/>
      <w:r w:rsidRPr="004F453E">
        <w:rPr>
          <w:i/>
          <w:iCs/>
          <w:sz w:val="24"/>
          <w:szCs w:val="24"/>
          <w:lang w:val="cs-CZ"/>
        </w:rPr>
        <w:t>podcastu</w:t>
      </w:r>
      <w:proofErr w:type="spellEnd"/>
      <w:r w:rsidRPr="004F453E">
        <w:rPr>
          <w:i/>
          <w:iCs/>
          <w:sz w:val="24"/>
          <w:szCs w:val="24"/>
          <w:lang w:val="cs-CZ"/>
        </w:rPr>
        <w:t xml:space="preserve"> představují fascinující osobnosti, které se pokouší nalézt řešení současných krizí </w:t>
      </w:r>
      <w:r w:rsidR="00D3335D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F453E">
        <w:rPr>
          <w:i/>
          <w:iCs/>
          <w:sz w:val="24"/>
          <w:szCs w:val="24"/>
          <w:lang w:val="cs-CZ"/>
        </w:rPr>
        <w:t xml:space="preserve"> jedná se o originální a mnohdy provokativní přístupy. Právě takové ale mohou proměnit předivo společenských vztahů. Od tématu svobody se dostaneme k historii praček, pracovním podmínkám, technologickým gigantům a komunikujícím rostlinám. Jsem rád, že jsem mohl být tlumočníkem toho nejzajímavějšího, co se v současné vědě odehrává,</w:t>
      </w:r>
      <w:r w:rsidR="000404CC" w:rsidRPr="004F453E">
        <w:rPr>
          <w:i/>
          <w:iCs/>
          <w:sz w:val="24"/>
          <w:szCs w:val="24"/>
          <w:lang w:val="cs-CZ"/>
        </w:rPr>
        <w:t>“</w:t>
      </w:r>
      <w:r w:rsidR="000404CC" w:rsidRPr="004F453E">
        <w:rPr>
          <w:sz w:val="24"/>
          <w:szCs w:val="24"/>
          <w:lang w:val="cs-CZ"/>
        </w:rPr>
        <w:t xml:space="preserve"> říká o Screenshotu jeho letošní autor Lukáš Senft.  </w:t>
      </w:r>
    </w:p>
    <w:p w14:paraId="378D505E" w14:textId="77777777" w:rsidR="00185A9C" w:rsidRDefault="008C6842" w:rsidP="00185A9C">
      <w:pPr>
        <w:spacing w:after="0" w:line="240" w:lineRule="auto"/>
        <w:ind w:right="50"/>
        <w:jc w:val="both"/>
        <w:rPr>
          <w:rFonts w:ascii="Calibri" w:hAnsi="Calibri" w:cs="Calibri"/>
          <w:sz w:val="24"/>
          <w:szCs w:val="24"/>
          <w:lang w:val="cs-CZ"/>
        </w:rPr>
      </w:pP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Jednotlivé epizody Screenshotu doplní </w:t>
      </w:r>
      <w:r w:rsidR="00354781">
        <w:rPr>
          <w:rFonts w:ascii="Calibri" w:hAnsi="Calibri" w:cs="Calibri"/>
          <w:color w:val="000000"/>
          <w:sz w:val="24"/>
          <w:szCs w:val="24"/>
          <w:lang w:val="cs-CZ"/>
        </w:rPr>
        <w:t xml:space="preserve">také </w:t>
      </w:r>
      <w:r w:rsidR="00CF7227" w:rsidRPr="005853B0">
        <w:rPr>
          <w:rFonts w:ascii="Calibri" w:hAnsi="Calibri" w:cs="Calibri"/>
          <w:color w:val="000000"/>
          <w:sz w:val="24"/>
          <w:szCs w:val="24"/>
          <w:lang w:val="cs-CZ"/>
        </w:rPr>
        <w:t>speciály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: záznamy vybraných debat Inspiračního fóra.</w:t>
      </w:r>
    </w:p>
    <w:p w14:paraId="11772CC1" w14:textId="77777777" w:rsidR="00185A9C" w:rsidRDefault="00185A9C" w:rsidP="00185A9C">
      <w:pPr>
        <w:spacing w:after="0" w:line="240" w:lineRule="auto"/>
        <w:ind w:right="50"/>
        <w:jc w:val="both"/>
        <w:rPr>
          <w:rFonts w:ascii="Calibri" w:hAnsi="Calibri" w:cs="Calibri"/>
          <w:sz w:val="24"/>
          <w:szCs w:val="24"/>
          <w:lang w:val="cs-CZ"/>
        </w:rPr>
      </w:pPr>
    </w:p>
    <w:p w14:paraId="673484FB" w14:textId="1AA99812" w:rsidR="008C6842" w:rsidRPr="00185A9C" w:rsidRDefault="008C6842" w:rsidP="00185A9C">
      <w:pPr>
        <w:spacing w:after="0" w:line="240" w:lineRule="auto"/>
        <w:ind w:right="50"/>
        <w:jc w:val="both"/>
        <w:rPr>
          <w:rFonts w:ascii="Calibri" w:hAnsi="Calibri" w:cs="Calibri"/>
          <w:sz w:val="24"/>
          <w:szCs w:val="24"/>
          <w:lang w:val="cs-CZ"/>
        </w:rPr>
      </w:pPr>
      <w:r w:rsidRPr="005E5E51">
        <w:rPr>
          <w:i/>
          <w:iCs/>
          <w:sz w:val="24"/>
          <w:szCs w:val="24"/>
          <w:lang w:val="cs-CZ"/>
        </w:rPr>
        <w:lastRenderedPageBreak/>
        <w:t>„</w:t>
      </w:r>
      <w:r w:rsidR="005E5E51" w:rsidRPr="005E5E51">
        <w:rPr>
          <w:i/>
          <w:iCs/>
          <w:sz w:val="24"/>
          <w:szCs w:val="24"/>
          <w:lang w:val="cs-CZ"/>
        </w:rPr>
        <w:t>Inspirační fórum je nositelem nadčasových myšlenek</w:t>
      </w:r>
      <w:r w:rsidR="002260BD">
        <w:rPr>
          <w:i/>
          <w:iCs/>
          <w:sz w:val="24"/>
          <w:szCs w:val="24"/>
          <w:lang w:val="cs-CZ"/>
        </w:rPr>
        <w:t xml:space="preserve">, </w:t>
      </w:r>
      <w:r w:rsidR="005E5E51" w:rsidRPr="005E5E51">
        <w:rPr>
          <w:i/>
          <w:iCs/>
          <w:sz w:val="24"/>
          <w:szCs w:val="24"/>
          <w:lang w:val="cs-CZ"/>
        </w:rPr>
        <w:t xml:space="preserve">a je skvělé, že nám je Screenshot zachovává i mimo intenzivní festivalové dny. </w:t>
      </w:r>
      <w:r w:rsidR="002260BD">
        <w:rPr>
          <w:i/>
          <w:iCs/>
          <w:sz w:val="24"/>
          <w:szCs w:val="24"/>
          <w:lang w:val="cs-CZ"/>
        </w:rPr>
        <w:t>Č</w:t>
      </w:r>
      <w:r w:rsidR="005E5E51" w:rsidRPr="005E5E51">
        <w:rPr>
          <w:i/>
          <w:iCs/>
          <w:sz w:val="24"/>
          <w:szCs w:val="24"/>
          <w:lang w:val="cs-CZ"/>
        </w:rPr>
        <w:t xml:space="preserve">as </w:t>
      </w:r>
      <w:r w:rsidR="002260BD">
        <w:rPr>
          <w:i/>
          <w:iCs/>
          <w:sz w:val="24"/>
          <w:szCs w:val="24"/>
          <w:lang w:val="cs-CZ"/>
        </w:rPr>
        <w:t>po</w:t>
      </w:r>
      <w:r w:rsidR="005E5E51" w:rsidRPr="005E5E51">
        <w:rPr>
          <w:i/>
          <w:iCs/>
          <w:sz w:val="24"/>
          <w:szCs w:val="24"/>
          <w:lang w:val="cs-CZ"/>
        </w:rPr>
        <w:t xml:space="preserve"> festivalu </w:t>
      </w:r>
      <w:r w:rsidR="002260BD" w:rsidRPr="005E5E51">
        <w:rPr>
          <w:i/>
          <w:iCs/>
          <w:sz w:val="24"/>
          <w:szCs w:val="24"/>
          <w:lang w:val="cs-CZ"/>
        </w:rPr>
        <w:t>vždy</w:t>
      </w:r>
      <w:r w:rsidR="005E5E51" w:rsidRPr="005E5E51">
        <w:rPr>
          <w:i/>
          <w:iCs/>
          <w:sz w:val="24"/>
          <w:szCs w:val="24"/>
          <w:lang w:val="cs-CZ"/>
        </w:rPr>
        <w:t xml:space="preserve"> </w:t>
      </w:r>
      <w:r w:rsidR="002260BD" w:rsidRPr="005E5E51">
        <w:rPr>
          <w:i/>
          <w:iCs/>
          <w:sz w:val="24"/>
          <w:szCs w:val="24"/>
          <w:lang w:val="cs-CZ"/>
        </w:rPr>
        <w:t>využívám</w:t>
      </w:r>
      <w:r w:rsidR="005E5E51" w:rsidRPr="005E5E51">
        <w:rPr>
          <w:i/>
          <w:iCs/>
          <w:sz w:val="24"/>
          <w:szCs w:val="24"/>
          <w:lang w:val="cs-CZ"/>
        </w:rPr>
        <w:t xml:space="preserve"> k </w:t>
      </w:r>
      <w:r w:rsidR="002260BD" w:rsidRPr="005E5E51">
        <w:rPr>
          <w:i/>
          <w:iCs/>
          <w:sz w:val="24"/>
          <w:szCs w:val="24"/>
          <w:lang w:val="cs-CZ"/>
        </w:rPr>
        <w:t>úvaze</w:t>
      </w:r>
      <w:r w:rsidR="005E5E51" w:rsidRPr="005E5E51">
        <w:rPr>
          <w:i/>
          <w:iCs/>
          <w:sz w:val="24"/>
          <w:szCs w:val="24"/>
          <w:lang w:val="cs-CZ"/>
        </w:rPr>
        <w:t xml:space="preserve">, </w:t>
      </w:r>
      <w:r w:rsidR="002260BD" w:rsidRPr="005E5E51">
        <w:rPr>
          <w:i/>
          <w:iCs/>
          <w:sz w:val="24"/>
          <w:szCs w:val="24"/>
          <w:lang w:val="cs-CZ"/>
        </w:rPr>
        <w:t>zda – případně</w:t>
      </w:r>
      <w:r w:rsidR="005E5E51" w:rsidRPr="005E5E51">
        <w:rPr>
          <w:i/>
          <w:iCs/>
          <w:sz w:val="24"/>
          <w:szCs w:val="24"/>
          <w:lang w:val="cs-CZ"/>
        </w:rPr>
        <w:t xml:space="preserve"> jak </w:t>
      </w:r>
      <w:r w:rsidR="002260BD" w:rsidRPr="002260BD">
        <w:rPr>
          <w:i/>
          <w:iCs/>
          <w:sz w:val="24"/>
          <w:szCs w:val="24"/>
          <w:lang w:val="cs-CZ"/>
        </w:rPr>
        <w:t>–</w:t>
      </w:r>
      <w:r w:rsidR="005E5E51" w:rsidRPr="005E5E51">
        <w:rPr>
          <w:i/>
          <w:iCs/>
          <w:sz w:val="24"/>
          <w:szCs w:val="24"/>
          <w:lang w:val="cs-CZ"/>
        </w:rPr>
        <w:t xml:space="preserve"> se </w:t>
      </w:r>
      <w:r w:rsidR="002260BD" w:rsidRPr="005E5E51">
        <w:rPr>
          <w:i/>
          <w:iCs/>
          <w:sz w:val="24"/>
          <w:szCs w:val="24"/>
          <w:lang w:val="cs-CZ"/>
        </w:rPr>
        <w:t>svět</w:t>
      </w:r>
      <w:r w:rsidR="005E5E51" w:rsidRPr="005E5E51">
        <w:rPr>
          <w:i/>
          <w:iCs/>
          <w:sz w:val="24"/>
          <w:szCs w:val="24"/>
          <w:lang w:val="cs-CZ"/>
        </w:rPr>
        <w:t xml:space="preserve"> od konce </w:t>
      </w:r>
      <w:r w:rsidR="002260BD" w:rsidRPr="005E5E51">
        <w:rPr>
          <w:i/>
          <w:iCs/>
          <w:sz w:val="24"/>
          <w:szCs w:val="24"/>
          <w:lang w:val="cs-CZ"/>
        </w:rPr>
        <w:t>října</w:t>
      </w:r>
      <w:r w:rsidR="005E5E51" w:rsidRPr="005E5E51">
        <w:rPr>
          <w:i/>
          <w:iCs/>
          <w:sz w:val="24"/>
          <w:szCs w:val="24"/>
          <w:lang w:val="cs-CZ"/>
        </w:rPr>
        <w:t xml:space="preserve"> </w:t>
      </w:r>
      <w:r w:rsidR="002260BD" w:rsidRPr="005E5E51">
        <w:rPr>
          <w:i/>
          <w:iCs/>
          <w:sz w:val="24"/>
          <w:szCs w:val="24"/>
          <w:lang w:val="cs-CZ"/>
        </w:rPr>
        <w:t>změnil</w:t>
      </w:r>
      <w:r w:rsidR="005E5E51" w:rsidRPr="005E5E51">
        <w:rPr>
          <w:i/>
          <w:iCs/>
          <w:sz w:val="24"/>
          <w:szCs w:val="24"/>
          <w:lang w:val="cs-CZ"/>
        </w:rPr>
        <w:t xml:space="preserve">. </w:t>
      </w:r>
      <w:r w:rsidR="002260BD">
        <w:rPr>
          <w:i/>
          <w:iCs/>
          <w:sz w:val="24"/>
          <w:szCs w:val="24"/>
          <w:lang w:val="cs-CZ"/>
        </w:rPr>
        <w:t xml:space="preserve">V </w:t>
      </w:r>
      <w:r w:rsidR="002260BD" w:rsidRPr="005E5E51">
        <w:rPr>
          <w:i/>
          <w:iCs/>
          <w:sz w:val="24"/>
          <w:szCs w:val="24"/>
          <w:lang w:val="cs-CZ"/>
        </w:rPr>
        <w:t>posledních</w:t>
      </w:r>
      <w:r w:rsidR="005E5E51" w:rsidRPr="005E5E51">
        <w:rPr>
          <w:i/>
          <w:iCs/>
          <w:sz w:val="24"/>
          <w:szCs w:val="24"/>
          <w:lang w:val="cs-CZ"/>
        </w:rPr>
        <w:t xml:space="preserve"> letech </w:t>
      </w:r>
      <w:r w:rsidR="002260BD">
        <w:rPr>
          <w:i/>
          <w:iCs/>
          <w:sz w:val="24"/>
          <w:szCs w:val="24"/>
          <w:lang w:val="cs-CZ"/>
        </w:rPr>
        <w:t xml:space="preserve">je to </w:t>
      </w:r>
      <w:r w:rsidR="002260BD" w:rsidRPr="005E5E51">
        <w:rPr>
          <w:i/>
          <w:iCs/>
          <w:sz w:val="24"/>
          <w:szCs w:val="24"/>
          <w:lang w:val="cs-CZ"/>
        </w:rPr>
        <w:t>vždy</w:t>
      </w:r>
      <w:r w:rsidR="005E5E51" w:rsidRPr="005E5E51">
        <w:rPr>
          <w:i/>
          <w:iCs/>
          <w:sz w:val="24"/>
          <w:szCs w:val="24"/>
          <w:lang w:val="cs-CZ"/>
        </w:rPr>
        <w:t xml:space="preserve"> </w:t>
      </w:r>
      <w:r w:rsidR="002260BD" w:rsidRPr="005E5E51">
        <w:rPr>
          <w:i/>
          <w:iCs/>
          <w:sz w:val="24"/>
          <w:szCs w:val="24"/>
          <w:lang w:val="cs-CZ"/>
        </w:rPr>
        <w:t>zásadně</w:t>
      </w:r>
      <w:r w:rsidR="002260BD">
        <w:rPr>
          <w:i/>
          <w:iCs/>
          <w:sz w:val="24"/>
          <w:szCs w:val="24"/>
          <w:lang w:val="cs-CZ"/>
        </w:rPr>
        <w:t>.</w:t>
      </w:r>
      <w:r w:rsidR="005E5E51" w:rsidRPr="005E5E51">
        <w:rPr>
          <w:i/>
          <w:iCs/>
          <w:sz w:val="24"/>
          <w:szCs w:val="24"/>
          <w:lang w:val="cs-CZ"/>
        </w:rPr>
        <w:t xml:space="preserve"> </w:t>
      </w:r>
      <w:r w:rsidR="002260BD">
        <w:rPr>
          <w:i/>
          <w:iCs/>
          <w:sz w:val="24"/>
          <w:szCs w:val="24"/>
          <w:lang w:val="cs-CZ"/>
        </w:rPr>
        <w:t>M</w:t>
      </w:r>
      <w:r w:rsidR="002260BD" w:rsidRPr="005E5E51">
        <w:rPr>
          <w:i/>
          <w:iCs/>
          <w:sz w:val="24"/>
          <w:szCs w:val="24"/>
          <w:lang w:val="cs-CZ"/>
        </w:rPr>
        <w:t>yšlenky</w:t>
      </w:r>
      <w:r w:rsidR="005E5E51" w:rsidRPr="005E5E51">
        <w:rPr>
          <w:i/>
          <w:iCs/>
          <w:sz w:val="24"/>
          <w:szCs w:val="24"/>
          <w:lang w:val="cs-CZ"/>
        </w:rPr>
        <w:t xml:space="preserve"> a </w:t>
      </w:r>
      <w:r w:rsidR="002260BD" w:rsidRPr="005E5E51">
        <w:rPr>
          <w:i/>
          <w:iCs/>
          <w:sz w:val="24"/>
          <w:szCs w:val="24"/>
          <w:lang w:val="cs-CZ"/>
        </w:rPr>
        <w:t>postřehy</w:t>
      </w:r>
      <w:r w:rsidR="005E5E51" w:rsidRPr="005E5E51">
        <w:rPr>
          <w:i/>
          <w:iCs/>
          <w:sz w:val="24"/>
          <w:szCs w:val="24"/>
          <w:lang w:val="cs-CZ"/>
        </w:rPr>
        <w:t xml:space="preserve"> host</w:t>
      </w:r>
      <w:r w:rsidR="002260BD">
        <w:rPr>
          <w:i/>
          <w:iCs/>
          <w:sz w:val="24"/>
          <w:szCs w:val="24"/>
          <w:lang w:val="cs-CZ"/>
        </w:rPr>
        <w:t>ů</w:t>
      </w:r>
      <w:r w:rsidR="005E5E51" w:rsidRPr="005E5E51">
        <w:rPr>
          <w:i/>
          <w:iCs/>
          <w:sz w:val="24"/>
          <w:szCs w:val="24"/>
          <w:lang w:val="cs-CZ"/>
        </w:rPr>
        <w:t xml:space="preserve"> a hostek </w:t>
      </w:r>
      <w:r w:rsidR="002260BD" w:rsidRPr="005E5E51">
        <w:rPr>
          <w:i/>
          <w:iCs/>
          <w:sz w:val="24"/>
          <w:szCs w:val="24"/>
          <w:lang w:val="cs-CZ"/>
        </w:rPr>
        <w:t>Inspiračního</w:t>
      </w:r>
      <w:r w:rsidR="005E5E51" w:rsidRPr="005E5E51">
        <w:rPr>
          <w:i/>
          <w:iCs/>
          <w:sz w:val="24"/>
          <w:szCs w:val="24"/>
          <w:lang w:val="cs-CZ"/>
        </w:rPr>
        <w:t xml:space="preserve"> </w:t>
      </w:r>
      <w:r w:rsidR="002260BD" w:rsidRPr="005E5E51">
        <w:rPr>
          <w:i/>
          <w:iCs/>
          <w:sz w:val="24"/>
          <w:szCs w:val="24"/>
          <w:lang w:val="cs-CZ"/>
        </w:rPr>
        <w:t>fóra</w:t>
      </w:r>
      <w:r w:rsidR="002260BD">
        <w:rPr>
          <w:i/>
          <w:iCs/>
          <w:sz w:val="24"/>
          <w:szCs w:val="24"/>
          <w:lang w:val="cs-CZ"/>
        </w:rPr>
        <w:t xml:space="preserve"> </w:t>
      </w:r>
      <w:r w:rsidR="002260BD" w:rsidRPr="005E5E51">
        <w:rPr>
          <w:i/>
          <w:iCs/>
          <w:sz w:val="24"/>
          <w:szCs w:val="24"/>
          <w:lang w:val="cs-CZ"/>
        </w:rPr>
        <w:t>tím</w:t>
      </w:r>
      <w:r w:rsidR="005E5E51" w:rsidRPr="005E5E51">
        <w:rPr>
          <w:i/>
          <w:iCs/>
          <w:sz w:val="24"/>
          <w:szCs w:val="24"/>
          <w:lang w:val="cs-CZ"/>
        </w:rPr>
        <w:t xml:space="preserve"> </w:t>
      </w:r>
      <w:r w:rsidR="002260BD" w:rsidRPr="005E5E51">
        <w:rPr>
          <w:i/>
          <w:iCs/>
          <w:sz w:val="24"/>
          <w:szCs w:val="24"/>
          <w:lang w:val="cs-CZ"/>
        </w:rPr>
        <w:t>sp</w:t>
      </w:r>
      <w:r w:rsidR="002260BD">
        <w:rPr>
          <w:i/>
          <w:iCs/>
          <w:sz w:val="24"/>
          <w:szCs w:val="24"/>
          <w:lang w:val="cs-CZ"/>
        </w:rPr>
        <w:t>í</w:t>
      </w:r>
      <w:r w:rsidR="002260BD" w:rsidRPr="005E5E51">
        <w:rPr>
          <w:i/>
          <w:iCs/>
          <w:sz w:val="24"/>
          <w:szCs w:val="24"/>
          <w:lang w:val="cs-CZ"/>
        </w:rPr>
        <w:t>š</w:t>
      </w:r>
      <w:r w:rsidR="005E5E51" w:rsidRPr="005E5E51">
        <w:rPr>
          <w:i/>
          <w:iCs/>
          <w:sz w:val="24"/>
          <w:szCs w:val="24"/>
          <w:lang w:val="cs-CZ"/>
        </w:rPr>
        <w:t xml:space="preserve"> </w:t>
      </w:r>
      <w:r w:rsidR="002260BD" w:rsidRPr="005E5E51">
        <w:rPr>
          <w:i/>
          <w:iCs/>
          <w:sz w:val="24"/>
          <w:szCs w:val="24"/>
          <w:lang w:val="cs-CZ"/>
        </w:rPr>
        <w:t>ještě</w:t>
      </w:r>
      <w:r w:rsidR="005E5E51" w:rsidRPr="005E5E51">
        <w:rPr>
          <w:i/>
          <w:iCs/>
          <w:sz w:val="24"/>
          <w:szCs w:val="24"/>
          <w:lang w:val="cs-CZ"/>
        </w:rPr>
        <w:t xml:space="preserve"> </w:t>
      </w:r>
      <w:r w:rsidR="002260BD" w:rsidRPr="005E5E51">
        <w:rPr>
          <w:i/>
          <w:iCs/>
          <w:sz w:val="24"/>
          <w:szCs w:val="24"/>
          <w:lang w:val="cs-CZ"/>
        </w:rPr>
        <w:t>nabývají</w:t>
      </w:r>
      <w:r w:rsidR="005E5E51" w:rsidRPr="005E5E51">
        <w:rPr>
          <w:i/>
          <w:iCs/>
          <w:sz w:val="24"/>
          <w:szCs w:val="24"/>
          <w:lang w:val="cs-CZ"/>
        </w:rPr>
        <w:t xml:space="preserve"> na </w:t>
      </w:r>
      <w:r w:rsidR="002260BD" w:rsidRPr="005E5E51">
        <w:rPr>
          <w:i/>
          <w:iCs/>
          <w:sz w:val="24"/>
          <w:szCs w:val="24"/>
          <w:lang w:val="cs-CZ"/>
        </w:rPr>
        <w:t>intenzitě</w:t>
      </w:r>
      <w:r w:rsidRPr="005E5E51">
        <w:rPr>
          <w:i/>
          <w:iCs/>
          <w:sz w:val="24"/>
          <w:szCs w:val="24"/>
          <w:lang w:val="cs-CZ"/>
        </w:rPr>
        <w:t>,“</w:t>
      </w:r>
      <w:r w:rsidRPr="005E5E51">
        <w:rPr>
          <w:sz w:val="24"/>
          <w:szCs w:val="24"/>
          <w:lang w:val="cs-CZ"/>
        </w:rPr>
        <w:t xml:space="preserve"> </w:t>
      </w:r>
      <w:r w:rsidR="0002735F">
        <w:rPr>
          <w:sz w:val="24"/>
          <w:szCs w:val="24"/>
          <w:lang w:val="cs-CZ"/>
        </w:rPr>
        <w:t>říká</w:t>
      </w:r>
      <w:r w:rsidRPr="005E5E51">
        <w:rPr>
          <w:sz w:val="24"/>
          <w:szCs w:val="24"/>
          <w:lang w:val="cs-CZ"/>
        </w:rPr>
        <w:t xml:space="preserve"> ředitel Mezinárodního festivalu dokumentárních filmů </w:t>
      </w:r>
      <w:proofErr w:type="spellStart"/>
      <w:r w:rsidRPr="005E5E51">
        <w:rPr>
          <w:sz w:val="24"/>
          <w:szCs w:val="24"/>
          <w:lang w:val="cs-CZ"/>
        </w:rPr>
        <w:t>Ji.hlava</w:t>
      </w:r>
      <w:proofErr w:type="spellEnd"/>
      <w:r w:rsidRPr="005E5E51">
        <w:rPr>
          <w:sz w:val="24"/>
          <w:szCs w:val="24"/>
          <w:lang w:val="cs-CZ"/>
        </w:rPr>
        <w:t xml:space="preserve"> Marek Hovorka.</w:t>
      </w:r>
    </w:p>
    <w:p w14:paraId="04D0E64C" w14:textId="77777777" w:rsidR="009A7342" w:rsidRPr="005853B0" w:rsidRDefault="009A7342" w:rsidP="004F453E">
      <w:pPr>
        <w:spacing w:after="0" w:line="240" w:lineRule="auto"/>
        <w:ind w:right="475"/>
        <w:jc w:val="both"/>
        <w:rPr>
          <w:rFonts w:ascii="Calibri" w:hAnsi="Calibri" w:cs="Calibri"/>
          <w:sz w:val="24"/>
          <w:szCs w:val="24"/>
          <w:lang w:val="cs-CZ"/>
        </w:rPr>
      </w:pPr>
    </w:p>
    <w:p w14:paraId="42C37C5A" w14:textId="6BFBD746" w:rsidR="008C6842" w:rsidRPr="005853B0" w:rsidRDefault="008C6842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Screenshot Inspiračního fóra bude vycházet každou středu na webu </w:t>
      </w:r>
      <w:hyperlink r:id="rId9" w:history="1">
        <w:r w:rsidRPr="005853B0">
          <w:rPr>
            <w:rStyle w:val="Hypertextovodkaz"/>
            <w:rFonts w:ascii="Calibri" w:hAnsi="Calibri" w:cs="Calibri"/>
            <w:b/>
            <w:bCs/>
            <w:sz w:val="24"/>
            <w:szCs w:val="24"/>
            <w:lang w:val="cs-CZ"/>
          </w:rPr>
          <w:t>www.inspiracniforum.cz/podcasty</w:t>
        </w:r>
      </w:hyperlink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, na </w:t>
      </w:r>
      <w:proofErr w:type="spellStart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podcastových</w:t>
      </w:r>
      <w:proofErr w:type="spellEnd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platformách Apple </w:t>
      </w:r>
      <w:proofErr w:type="spellStart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Podcast</w:t>
      </w:r>
      <w:proofErr w:type="spellEnd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, Google </w:t>
      </w:r>
      <w:proofErr w:type="spellStart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Podcast</w:t>
      </w:r>
      <w:proofErr w:type="spellEnd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a Spotify a také v Deníku Referendum. </w:t>
      </w:r>
    </w:p>
    <w:p w14:paraId="430A03F1" w14:textId="77777777" w:rsidR="008C6842" w:rsidRPr="005853B0" w:rsidRDefault="008C6842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</w:p>
    <w:p w14:paraId="225B3B2F" w14:textId="20FA339F" w:rsidR="004F260A" w:rsidRPr="005853B0" w:rsidRDefault="004F260A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</w:p>
    <w:p w14:paraId="399B216B" w14:textId="47C04E0A" w:rsidR="004F260A" w:rsidRPr="005853B0" w:rsidRDefault="004F260A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Lukáš Senft</w:t>
      </w:r>
      <w:r w:rsidR="00F7136B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(Česká republika)</w:t>
      </w:r>
    </w:p>
    <w:p w14:paraId="7FAE5132" w14:textId="4BF0A891" w:rsidR="004F260A" w:rsidRPr="005853B0" w:rsidRDefault="000F48BA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Dokumentarista, spisovatel a antropolog. Za svou publicistickou činnost obdržel v roce 2017 cenu Novinářská křepelka. V současné době p</w:t>
      </w:r>
      <w:r w:rsid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ůsobí 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v Sociologickém ústavu Akademie věd ČR. Je jedním z tvůrců Filmu jako Brno</w:t>
      </w:r>
      <w:r w:rsid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. 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Jako režisér a jako kameraman spolupracoval s Českou televizí (např. režie dokumentárního portrétu premiéra Petra Nečase „Pan Čistý“ z cyklu Expremiéři).</w:t>
      </w:r>
      <w:r w:rsid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V</w:t>
      </w:r>
      <w:r w:rsidR="005853B0" w:rsidRPr="005853B0">
        <w:rPr>
          <w:rFonts w:ascii="Calibri" w:hAnsi="Calibri" w:cs="Calibri"/>
          <w:color w:val="000000"/>
          <w:sz w:val="24"/>
          <w:szCs w:val="24"/>
          <w:lang w:val="cs-CZ"/>
        </w:rPr>
        <w:t>ede rubriku esejů v časopise Tvar</w:t>
      </w:r>
      <w:r w:rsidR="005853B0">
        <w:rPr>
          <w:rFonts w:ascii="Calibri" w:hAnsi="Calibri" w:cs="Calibri"/>
          <w:color w:val="000000"/>
          <w:sz w:val="24"/>
          <w:szCs w:val="24"/>
          <w:lang w:val="cs-CZ"/>
        </w:rPr>
        <w:t>.</w:t>
      </w:r>
    </w:p>
    <w:p w14:paraId="4C5E20E0" w14:textId="752BC482" w:rsidR="008C6842" w:rsidRPr="005853B0" w:rsidRDefault="008C6842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</w:p>
    <w:p w14:paraId="2B1E9AE6" w14:textId="50294424" w:rsidR="00D24F15" w:rsidRPr="005853B0" w:rsidRDefault="00D24F15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</w:p>
    <w:p w14:paraId="59DD4116" w14:textId="77777777" w:rsidR="005178AC" w:rsidRDefault="00B43FE9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Judith </w:t>
      </w:r>
      <w:proofErr w:type="spellStart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Butler</w:t>
      </w:r>
      <w:proofErr w:type="spellEnd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(USA)</w:t>
      </w:r>
    </w:p>
    <w:p w14:paraId="2C649A2A" w14:textId="1816CA2D" w:rsidR="00B43FE9" w:rsidRPr="005178AC" w:rsidRDefault="005178AC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  <w:r w:rsidRPr="005178AC">
        <w:rPr>
          <w:rFonts w:ascii="Calibri" w:hAnsi="Calibri" w:cs="Calibri"/>
          <w:color w:val="000000"/>
          <w:sz w:val="24"/>
          <w:szCs w:val="24"/>
          <w:lang w:val="cs-CZ"/>
        </w:rPr>
        <w:t>Feministka, filozofka a teoretička psychoanalýzy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 xml:space="preserve">. </w:t>
      </w:r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>Věnuje se filozofii a genderové teorii a působí jako emeritní profesor*</w:t>
      </w:r>
      <w:proofErr w:type="spellStart"/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>ka</w:t>
      </w:r>
      <w:proofErr w:type="spellEnd"/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na Kalifornské univerzitě v </w:t>
      </w:r>
      <w:proofErr w:type="spellStart"/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>Berkeley</w:t>
      </w:r>
      <w:proofErr w:type="spellEnd"/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. </w:t>
      </w:r>
      <w:r w:rsidR="00D3335D">
        <w:rPr>
          <w:rFonts w:ascii="Calibri" w:hAnsi="Calibri" w:cs="Calibri"/>
          <w:color w:val="000000"/>
          <w:sz w:val="24"/>
          <w:szCs w:val="24"/>
          <w:lang w:val="cs-CZ"/>
        </w:rPr>
        <w:t>Její n</w:t>
      </w:r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ejznámější knihou je publikace s názvem </w:t>
      </w:r>
      <w:r w:rsidR="00B43FE9" w:rsidRPr="00D3335D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Gender </w:t>
      </w:r>
      <w:proofErr w:type="spellStart"/>
      <w:r w:rsidR="00B43FE9" w:rsidRPr="00D3335D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Trouble</w:t>
      </w:r>
      <w:proofErr w:type="spellEnd"/>
      <w:r w:rsidR="00B43FE9" w:rsidRPr="00D3335D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: </w:t>
      </w:r>
      <w:proofErr w:type="spellStart"/>
      <w:r w:rsidR="00B43FE9" w:rsidRPr="00D3335D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Feminism</w:t>
      </w:r>
      <w:proofErr w:type="spellEnd"/>
      <w:r w:rsidR="00B43FE9" w:rsidRPr="00D3335D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 and </w:t>
      </w:r>
      <w:proofErr w:type="spellStart"/>
      <w:r w:rsidR="00B43FE9" w:rsidRPr="00D3335D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the</w:t>
      </w:r>
      <w:proofErr w:type="spellEnd"/>
      <w:r w:rsidR="00B43FE9" w:rsidRPr="00D3335D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 </w:t>
      </w:r>
      <w:proofErr w:type="spellStart"/>
      <w:r w:rsidR="00B43FE9" w:rsidRPr="00D3335D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Subversion</w:t>
      </w:r>
      <w:proofErr w:type="spellEnd"/>
      <w:r w:rsidR="00B43FE9" w:rsidRPr="00D3335D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 </w:t>
      </w:r>
      <w:proofErr w:type="spellStart"/>
      <w:r w:rsidR="00B43FE9" w:rsidRPr="00D3335D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of</w:t>
      </w:r>
      <w:proofErr w:type="spellEnd"/>
      <w:r w:rsidR="00B43FE9" w:rsidRPr="00D3335D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 Identity</w:t>
      </w:r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(1990). Teze, které zastává a které vycházejí z performativní povahy genderu a sexu, ovlivnily do velké míry formování feministické a queer teorie. 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>Její p</w:t>
      </w:r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oslední kniha s názvem </w:t>
      </w:r>
      <w:proofErr w:type="spellStart"/>
      <w:r w:rsidR="00B43FE9" w:rsidRPr="005178AC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The</w:t>
      </w:r>
      <w:proofErr w:type="spellEnd"/>
      <w:r w:rsidR="00B43FE9" w:rsidRPr="005178AC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 </w:t>
      </w:r>
      <w:proofErr w:type="spellStart"/>
      <w:r w:rsidR="00B43FE9" w:rsidRPr="005178AC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Force</w:t>
      </w:r>
      <w:proofErr w:type="spellEnd"/>
      <w:r w:rsidR="00B43FE9" w:rsidRPr="005178AC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 </w:t>
      </w:r>
      <w:proofErr w:type="spellStart"/>
      <w:r w:rsidR="00B43FE9" w:rsidRPr="005178AC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of</w:t>
      </w:r>
      <w:proofErr w:type="spellEnd"/>
      <w:r w:rsidR="00B43FE9" w:rsidRPr="005178AC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 </w:t>
      </w:r>
      <w:proofErr w:type="spellStart"/>
      <w:r w:rsidR="00B43FE9" w:rsidRPr="005178AC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Nonviolence</w:t>
      </w:r>
      <w:proofErr w:type="spellEnd"/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 xml:space="preserve">(2020) </w:t>
      </w:r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>zdůrazňuje propojení etiky nenásilí s širším politickým bojem za sociální rovnost.</w:t>
      </w:r>
    </w:p>
    <w:p w14:paraId="4F238C66" w14:textId="77777777" w:rsidR="00B43FE9" w:rsidRPr="005853B0" w:rsidRDefault="00B43FE9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</w:p>
    <w:p w14:paraId="79EA09FF" w14:textId="77777777" w:rsidR="00B43FE9" w:rsidRPr="005853B0" w:rsidRDefault="00B43FE9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David </w:t>
      </w:r>
      <w:proofErr w:type="spellStart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Abram</w:t>
      </w:r>
      <w:proofErr w:type="spellEnd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(USA)</w:t>
      </w:r>
    </w:p>
    <w:p w14:paraId="44EB1C7E" w14:textId="061E8DAB" w:rsidR="00B43FE9" w:rsidRPr="005853B0" w:rsidRDefault="005178AC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>
        <w:rPr>
          <w:rFonts w:ascii="Calibri" w:hAnsi="Calibri" w:cs="Calibri"/>
          <w:color w:val="000000"/>
          <w:sz w:val="24"/>
          <w:szCs w:val="24"/>
          <w:lang w:val="cs-CZ"/>
        </w:rPr>
        <w:t>K</w:t>
      </w:r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ulturní ekolog a filozof, zakladatel a kreativní ředitel Aliance pro etiku divočiny. </w:t>
      </w:r>
      <w:r w:rsidR="00656168">
        <w:rPr>
          <w:rFonts w:ascii="Calibri" w:hAnsi="Calibri" w:cs="Calibri"/>
          <w:color w:val="000000"/>
          <w:sz w:val="24"/>
          <w:szCs w:val="24"/>
          <w:lang w:val="cs-CZ"/>
        </w:rPr>
        <w:t xml:space="preserve">Ve </w:t>
      </w:r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>své práci propojuj</w:t>
      </w:r>
      <w:r w:rsidR="00656168">
        <w:rPr>
          <w:rFonts w:ascii="Calibri" w:hAnsi="Calibri" w:cs="Calibri"/>
          <w:color w:val="000000"/>
          <w:sz w:val="24"/>
          <w:szCs w:val="24"/>
          <w:lang w:val="cs-CZ"/>
        </w:rPr>
        <w:t xml:space="preserve">e </w:t>
      </w:r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>filozofickou tradici fenomenologie s environmentálními a ekologickými tématy. Je autorem knih</w:t>
      </w:r>
      <w:r w:rsidR="00656168">
        <w:rPr>
          <w:rFonts w:ascii="Calibri" w:hAnsi="Calibri" w:cs="Calibri"/>
          <w:color w:val="000000"/>
          <w:sz w:val="24"/>
          <w:szCs w:val="24"/>
          <w:lang w:val="cs-CZ"/>
        </w:rPr>
        <w:t>y</w:t>
      </w:r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proofErr w:type="spellStart"/>
      <w:r w:rsidR="00B43FE9" w:rsidRPr="00656168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Becoming</w:t>
      </w:r>
      <w:proofErr w:type="spellEnd"/>
      <w:r w:rsidR="00B43FE9" w:rsidRPr="00656168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 Animal: An </w:t>
      </w:r>
      <w:proofErr w:type="spellStart"/>
      <w:r w:rsidR="00B43FE9" w:rsidRPr="00656168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Earthly</w:t>
      </w:r>
      <w:proofErr w:type="spellEnd"/>
      <w:r w:rsidR="00B43FE9" w:rsidRPr="00656168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 </w:t>
      </w:r>
      <w:proofErr w:type="spellStart"/>
      <w:r w:rsidR="00B43FE9" w:rsidRPr="00656168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Cosmology</w:t>
      </w:r>
      <w:proofErr w:type="spellEnd"/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 w:rsidR="00656168">
        <w:rPr>
          <w:rFonts w:ascii="Calibri" w:hAnsi="Calibri" w:cs="Calibri"/>
          <w:color w:val="000000"/>
          <w:sz w:val="24"/>
          <w:szCs w:val="24"/>
          <w:lang w:val="cs-CZ"/>
        </w:rPr>
        <w:t>(2010)</w:t>
      </w:r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>. Jeho eseje o kulturních příčinách a důsledcích ekologického chaosu vyšly v řadě publikací a antologií. Je autorem slovního spojení „více než lidský svět“, kterým označuje pozemskou přírodu a který se stal klíčovým výrazem jazyka environmentalistů*</w:t>
      </w:r>
      <w:proofErr w:type="spellStart"/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>ek</w:t>
      </w:r>
      <w:proofErr w:type="spellEnd"/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po celém světě.</w:t>
      </w:r>
    </w:p>
    <w:p w14:paraId="4F4F1CDB" w14:textId="2912D035" w:rsidR="00BC565F" w:rsidRPr="005853B0" w:rsidRDefault="00BC565F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</w:p>
    <w:p w14:paraId="079D38A5" w14:textId="2852B039" w:rsidR="00BC565F" w:rsidRPr="005853B0" w:rsidRDefault="00BC565F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Nick </w:t>
      </w:r>
      <w:proofErr w:type="spellStart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Srnicek</w:t>
      </w:r>
      <w:proofErr w:type="spellEnd"/>
      <w:r w:rsidR="00955CAA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(Kanada)</w:t>
      </w:r>
    </w:p>
    <w:p w14:paraId="51CA4224" w14:textId="6E934639" w:rsidR="00BC565F" w:rsidRPr="005853B0" w:rsidRDefault="006F2F64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>
        <w:rPr>
          <w:rFonts w:ascii="Calibri" w:hAnsi="Calibri" w:cs="Calibri"/>
          <w:color w:val="000000"/>
          <w:sz w:val="24"/>
          <w:szCs w:val="24"/>
          <w:lang w:val="cs-CZ"/>
        </w:rPr>
        <w:t xml:space="preserve">Spisovatel a akademik. </w:t>
      </w:r>
      <w:r w:rsidR="00BC565F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Přednáší digitální ekonomiku na </w:t>
      </w:r>
      <w:proofErr w:type="spellStart"/>
      <w:r w:rsidR="00BC565F" w:rsidRPr="005853B0">
        <w:rPr>
          <w:rFonts w:ascii="Calibri" w:hAnsi="Calibri" w:cs="Calibri"/>
          <w:color w:val="000000"/>
          <w:sz w:val="24"/>
          <w:szCs w:val="24"/>
          <w:lang w:val="cs-CZ"/>
        </w:rPr>
        <w:t>King’s</w:t>
      </w:r>
      <w:proofErr w:type="spellEnd"/>
      <w:r w:rsidR="00BC565F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proofErr w:type="spellStart"/>
      <w:r w:rsidR="00BC565F" w:rsidRPr="005853B0">
        <w:rPr>
          <w:rFonts w:ascii="Calibri" w:hAnsi="Calibri" w:cs="Calibri"/>
          <w:color w:val="000000"/>
          <w:sz w:val="24"/>
          <w:szCs w:val="24"/>
          <w:lang w:val="cs-CZ"/>
        </w:rPr>
        <w:t>College</w:t>
      </w:r>
      <w:proofErr w:type="spellEnd"/>
      <w:r w:rsidR="00BC565F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v Londýně. Jeho nejnovější kniha </w:t>
      </w:r>
      <w:proofErr w:type="spellStart"/>
      <w:r w:rsidR="00BC565F" w:rsidRPr="006F2F64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Platform</w:t>
      </w:r>
      <w:proofErr w:type="spellEnd"/>
      <w:r w:rsidR="00BC565F" w:rsidRPr="006F2F64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 xml:space="preserve"> </w:t>
      </w:r>
      <w:proofErr w:type="spellStart"/>
      <w:r w:rsidR="00BC565F" w:rsidRPr="006F2F64">
        <w:rPr>
          <w:rFonts w:ascii="Calibri" w:hAnsi="Calibri" w:cs="Calibri"/>
          <w:i/>
          <w:iCs/>
          <w:color w:val="000000"/>
          <w:sz w:val="24"/>
          <w:szCs w:val="24"/>
          <w:lang w:val="cs-CZ"/>
        </w:rPr>
        <w:t>Capitalism</w:t>
      </w:r>
      <w:proofErr w:type="spellEnd"/>
      <w:r w:rsidR="00BC565F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 xml:space="preserve">(2016) </w:t>
      </w:r>
      <w:r w:rsidR="00BC565F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nabízí klíč k pochopení inovací v oblasti velkých digitálních společností, jako jsou Google, Amazon a Alibaba. Popisuje rovněž nové trendy v současné ekonomice v důsledku rozvoje digitálních platforem. Ve svém díle se významně zabývá i dlouhou tradicí </w:t>
      </w:r>
      <w:proofErr w:type="spellStart"/>
      <w:r w:rsidR="00BC565F" w:rsidRPr="005853B0">
        <w:rPr>
          <w:rFonts w:ascii="Calibri" w:hAnsi="Calibri" w:cs="Calibri"/>
          <w:color w:val="000000"/>
          <w:sz w:val="24"/>
          <w:szCs w:val="24"/>
          <w:lang w:val="cs-CZ"/>
        </w:rPr>
        <w:t>protipracovní</w:t>
      </w:r>
      <w:proofErr w:type="spellEnd"/>
      <w:r w:rsidR="00BC565F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politiky. </w:t>
      </w:r>
    </w:p>
    <w:p w14:paraId="41057472" w14:textId="77777777" w:rsidR="00B43FE9" w:rsidRPr="005853B0" w:rsidRDefault="00B43FE9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</w:p>
    <w:p w14:paraId="0FF8DCD5" w14:textId="21CE130D" w:rsidR="00D24F15" w:rsidRPr="005853B0" w:rsidRDefault="00D24F15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Monica </w:t>
      </w:r>
      <w:proofErr w:type="spellStart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Gagliano</w:t>
      </w:r>
      <w:proofErr w:type="spellEnd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(Austrálie)</w:t>
      </w:r>
    </w:p>
    <w:p w14:paraId="5A280A12" w14:textId="5739B68C" w:rsidR="00D24F15" w:rsidRPr="005853B0" w:rsidRDefault="00716FE6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>
        <w:rPr>
          <w:rFonts w:ascii="Calibri" w:hAnsi="Calibri" w:cs="Calibri"/>
          <w:color w:val="000000"/>
          <w:sz w:val="24"/>
          <w:szCs w:val="24"/>
          <w:lang w:val="cs-CZ"/>
        </w:rPr>
        <w:t>Bioložka a d</w:t>
      </w:r>
      <w:r w:rsidR="00D24F15" w:rsidRPr="005853B0">
        <w:rPr>
          <w:rFonts w:ascii="Calibri" w:hAnsi="Calibri" w:cs="Calibri"/>
          <w:color w:val="000000"/>
          <w:sz w:val="24"/>
          <w:szCs w:val="24"/>
          <w:lang w:val="cs-CZ"/>
        </w:rPr>
        <w:t>ocentka v oboru evoluční ekologi</w:t>
      </w:r>
      <w:r w:rsidR="00C7397E" w:rsidRPr="005853B0">
        <w:rPr>
          <w:rFonts w:ascii="Calibri" w:hAnsi="Calibri" w:cs="Calibri"/>
          <w:color w:val="000000"/>
          <w:sz w:val="24"/>
          <w:szCs w:val="24"/>
          <w:lang w:val="cs-CZ"/>
        </w:rPr>
        <w:t>e</w:t>
      </w:r>
      <w:r w:rsidR="00D24F15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 xml:space="preserve">Zkoumá </w:t>
      </w:r>
      <w:r w:rsidR="00D24F15" w:rsidRPr="005853B0">
        <w:rPr>
          <w:rFonts w:ascii="Calibri" w:hAnsi="Calibri" w:cs="Calibri"/>
          <w:color w:val="000000"/>
          <w:sz w:val="24"/>
          <w:szCs w:val="24"/>
          <w:lang w:val="cs-CZ"/>
        </w:rPr>
        <w:t>bioakustik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>u</w:t>
      </w:r>
      <w:r w:rsidR="00D24F15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rostlin a poprvé experimentálně prokázala, že rostliny vydávají vlastní „hlas“</w:t>
      </w:r>
      <w:r>
        <w:rPr>
          <w:rFonts w:ascii="Calibri" w:hAnsi="Calibri" w:cs="Calibri"/>
          <w:color w:val="000000"/>
          <w:sz w:val="24"/>
          <w:szCs w:val="24"/>
          <w:lang w:val="cs-CZ"/>
        </w:rPr>
        <w:t xml:space="preserve">, </w:t>
      </w:r>
      <w:r w:rsidR="00D24F15" w:rsidRPr="005853B0">
        <w:rPr>
          <w:rFonts w:ascii="Calibri" w:hAnsi="Calibri" w:cs="Calibri"/>
          <w:color w:val="000000"/>
          <w:sz w:val="24"/>
          <w:szCs w:val="24"/>
          <w:lang w:val="cs-CZ"/>
        </w:rPr>
        <w:t>detekují zvuky svého prostředí a reagují na ně. Ve své práci rozšířila koncept poznávání (včetně vnímání, procesů učení a paměti) u rostlin. Svými experimenty prokazujícími, že učení není výhradní doménou živočichů, rozvířila disku</w:t>
      </w:r>
      <w:r w:rsidR="00B43FE9" w:rsidRPr="005853B0">
        <w:rPr>
          <w:rFonts w:ascii="Calibri" w:hAnsi="Calibri" w:cs="Calibri"/>
          <w:color w:val="000000"/>
          <w:sz w:val="24"/>
          <w:szCs w:val="24"/>
          <w:lang w:val="cs-CZ"/>
        </w:rPr>
        <w:t>s</w:t>
      </w:r>
      <w:r w:rsidR="00D24F15"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i o subjektivitě rostlin a jejich etickém a právním postavení. </w:t>
      </w:r>
    </w:p>
    <w:p w14:paraId="52200525" w14:textId="55896284" w:rsidR="008C6842" w:rsidRPr="005853B0" w:rsidRDefault="008C6842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</w:p>
    <w:p w14:paraId="05B28D7B" w14:textId="2DBE12EB" w:rsidR="00BC565F" w:rsidRPr="005853B0" w:rsidRDefault="00BC565F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  <w:proofErr w:type="spellStart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Carlota</w:t>
      </w:r>
      <w:proofErr w:type="spellEnd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</w:t>
      </w:r>
      <w:proofErr w:type="spellStart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Sanz</w:t>
      </w:r>
      <w:proofErr w:type="spellEnd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</w:t>
      </w:r>
      <w:proofErr w:type="spellStart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Ruiz</w:t>
      </w:r>
      <w:proofErr w:type="spellEnd"/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</w:t>
      </w:r>
      <w:r w:rsidR="00955CAA" w:rsidRPr="00955CAA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(Španělsko)</w:t>
      </w:r>
    </w:p>
    <w:p w14:paraId="129552CC" w14:textId="5C1D092D" w:rsidR="00BC565F" w:rsidRPr="005853B0" w:rsidRDefault="00BC565F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Ekonomka a aktivistka. Soustředí se na to, jak proměnit koncept „koblihové ekonomiky“ v transformační praxi a zajistit jeho šíření a dodržování. Před založením projektu DEAL s Kate </w:t>
      </w:r>
      <w:proofErr w:type="spellStart"/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Raworthovou</w:t>
      </w:r>
      <w:proofErr w:type="spellEnd"/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pracovala deset let ve finančním sektoru ve Španělsku a Velké Británii a byla jednou z vedoucích mezinárodního sociálního hnutí </w:t>
      </w:r>
      <w:proofErr w:type="spellStart"/>
      <w:r w:rsidRPr="00F7136B">
        <w:rPr>
          <w:rFonts w:ascii="Calibri" w:hAnsi="Calibri" w:cs="Calibri"/>
          <w:color w:val="000000"/>
          <w:sz w:val="24"/>
          <w:szCs w:val="24"/>
          <w:lang w:val="cs-CZ"/>
        </w:rPr>
        <w:t>Economy</w:t>
      </w:r>
      <w:proofErr w:type="spellEnd"/>
      <w:r w:rsidRPr="00F7136B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proofErr w:type="spellStart"/>
      <w:r w:rsidRPr="00F7136B">
        <w:rPr>
          <w:rFonts w:ascii="Calibri" w:hAnsi="Calibri" w:cs="Calibri"/>
          <w:color w:val="000000"/>
          <w:sz w:val="24"/>
          <w:szCs w:val="24"/>
          <w:lang w:val="cs-CZ"/>
        </w:rPr>
        <w:t>for</w:t>
      </w:r>
      <w:proofErr w:type="spellEnd"/>
      <w:r w:rsidRPr="00F7136B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proofErr w:type="spellStart"/>
      <w:r w:rsidRPr="00F7136B">
        <w:rPr>
          <w:rFonts w:ascii="Calibri" w:hAnsi="Calibri" w:cs="Calibri"/>
          <w:color w:val="000000"/>
          <w:sz w:val="24"/>
          <w:szCs w:val="24"/>
          <w:lang w:val="cs-CZ"/>
        </w:rPr>
        <w:t>the</w:t>
      </w:r>
      <w:proofErr w:type="spellEnd"/>
      <w:r w:rsidRPr="00F7136B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proofErr w:type="spellStart"/>
      <w:r w:rsidRPr="00F7136B">
        <w:rPr>
          <w:rFonts w:ascii="Calibri" w:hAnsi="Calibri" w:cs="Calibri"/>
          <w:color w:val="000000"/>
          <w:sz w:val="24"/>
          <w:szCs w:val="24"/>
          <w:lang w:val="cs-CZ"/>
        </w:rPr>
        <w:t>Common</w:t>
      </w:r>
      <w:proofErr w:type="spellEnd"/>
      <w:r w:rsidRPr="00F7136B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proofErr w:type="spellStart"/>
      <w:r w:rsidRPr="00F7136B">
        <w:rPr>
          <w:rFonts w:ascii="Calibri" w:hAnsi="Calibri" w:cs="Calibri"/>
          <w:color w:val="000000"/>
          <w:sz w:val="24"/>
          <w:szCs w:val="24"/>
          <w:lang w:val="cs-CZ"/>
        </w:rPr>
        <w:t>Good</w:t>
      </w:r>
      <w:proofErr w:type="spellEnd"/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pro Velkou Británii prosazujícího novou ekonomii.</w:t>
      </w:r>
    </w:p>
    <w:p w14:paraId="6F35C3FA" w14:textId="7CAC3B36" w:rsidR="00BC565F" w:rsidRPr="005853B0" w:rsidRDefault="00BC565F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</w:p>
    <w:p w14:paraId="396DD3A4" w14:textId="42ED4909" w:rsidR="00BC565F" w:rsidRPr="005853B0" w:rsidRDefault="00BC565F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Jeanette Hofmann</w:t>
      </w:r>
      <w:r w:rsidR="00955CAA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 xml:space="preserve"> (Německo)</w:t>
      </w:r>
    </w:p>
    <w:p w14:paraId="76688E4F" w14:textId="1E570D19" w:rsidR="00BC565F" w:rsidRPr="005853B0" w:rsidRDefault="00BC565F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Politoložka, profesorka internetové politiky na Svobodné univerzitě v Berlíně. Založila a v současnosti vede Institut Alexandra von Humboldta pro internet a společnost. V Berlínském centru sociálních věd</w:t>
      </w:r>
      <w:r w:rsidR="00716FE6">
        <w:rPr>
          <w:rFonts w:ascii="Calibri" w:hAnsi="Calibri" w:cs="Calibri"/>
          <w:color w:val="000000"/>
          <w:sz w:val="24"/>
          <w:szCs w:val="24"/>
          <w:lang w:val="cs-CZ"/>
        </w:rPr>
        <w:t xml:space="preserve"> 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se zabývá výzkumem témat, jako je řízení a politika internetu, nadnárodní regulace, vznik nových oblastí tvorby politik nebo digitální společnost. </w:t>
      </w:r>
    </w:p>
    <w:p w14:paraId="31723921" w14:textId="0C314D5E" w:rsidR="008C6842" w:rsidRPr="005853B0" w:rsidRDefault="008C6842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</w:p>
    <w:p w14:paraId="5A71C073" w14:textId="26DF8BA8" w:rsidR="000404CC" w:rsidRPr="00955CAA" w:rsidRDefault="000404CC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  <w:r w:rsidRPr="00955CAA"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  <w:t>Screenshot Inspiračního fóra připravili:</w:t>
      </w:r>
    </w:p>
    <w:p w14:paraId="7907D7D7" w14:textId="2417AF58" w:rsidR="000404CC" w:rsidRPr="005853B0" w:rsidRDefault="000404CC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Autor: Lukáš Senft</w:t>
      </w:r>
    </w:p>
    <w:p w14:paraId="3CF03975" w14:textId="3BAE8AFA" w:rsidR="000404CC" w:rsidRPr="005853B0" w:rsidRDefault="000404CC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Producentka: Tereza </w:t>
      </w:r>
      <w:proofErr w:type="spellStart"/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Swadoschová</w:t>
      </w:r>
      <w:proofErr w:type="spellEnd"/>
    </w:p>
    <w:p w14:paraId="66D91C23" w14:textId="321661A7" w:rsidR="000404CC" w:rsidRPr="005853B0" w:rsidRDefault="000404CC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Dramaturgie: Ivo </w:t>
      </w:r>
      <w:proofErr w:type="spellStart"/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Bystřičan</w:t>
      </w:r>
      <w:proofErr w:type="spellEnd"/>
    </w:p>
    <w:p w14:paraId="3219545D" w14:textId="55DAC4A2" w:rsidR="000404CC" w:rsidRPr="005853B0" w:rsidRDefault="000404CC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Znělku a </w:t>
      </w:r>
      <w:proofErr w:type="spellStart"/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sound</w:t>
      </w:r>
      <w:proofErr w:type="spellEnd"/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design</w:t>
      </w:r>
      <w:r w:rsidR="00955CAA">
        <w:rPr>
          <w:rFonts w:ascii="Calibri" w:hAnsi="Calibri" w:cs="Calibri"/>
          <w:color w:val="000000"/>
          <w:sz w:val="24"/>
          <w:szCs w:val="24"/>
          <w:lang w:val="cs-CZ"/>
        </w:rPr>
        <w:t xml:space="preserve">: 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Martin Tvrdý</w:t>
      </w:r>
    </w:p>
    <w:p w14:paraId="10C651F9" w14:textId="44B654EA" w:rsidR="000404CC" w:rsidRPr="005853B0" w:rsidRDefault="000404CC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Česk</w:t>
      </w:r>
      <w:r w:rsidR="00955CAA">
        <w:rPr>
          <w:rFonts w:ascii="Calibri" w:hAnsi="Calibri" w:cs="Calibri"/>
          <w:color w:val="000000"/>
          <w:sz w:val="24"/>
          <w:szCs w:val="24"/>
          <w:lang w:val="cs-CZ"/>
        </w:rPr>
        <w:t>é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hlas</w:t>
      </w:r>
      <w:r w:rsidR="00955CAA">
        <w:rPr>
          <w:rFonts w:ascii="Calibri" w:hAnsi="Calibri" w:cs="Calibri"/>
          <w:color w:val="000000"/>
          <w:sz w:val="24"/>
          <w:szCs w:val="24"/>
          <w:lang w:val="cs-CZ"/>
        </w:rPr>
        <w:t>y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hostů</w:t>
      </w:r>
      <w:r w:rsidR="00955CAA">
        <w:rPr>
          <w:rFonts w:ascii="Calibri" w:hAnsi="Calibri" w:cs="Calibri"/>
          <w:color w:val="000000"/>
          <w:sz w:val="24"/>
          <w:szCs w:val="24"/>
          <w:lang w:val="cs-CZ"/>
        </w:rPr>
        <w:t>: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 Anita Krausová</w:t>
      </w:r>
      <w:r w:rsidR="00955CAA">
        <w:rPr>
          <w:rFonts w:ascii="Calibri" w:hAnsi="Calibri" w:cs="Calibri"/>
          <w:color w:val="000000"/>
          <w:sz w:val="24"/>
          <w:szCs w:val="24"/>
          <w:lang w:val="cs-CZ"/>
        </w:rPr>
        <w:t xml:space="preserve">, 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Jaroslav Hrdlička</w:t>
      </w:r>
    </w:p>
    <w:p w14:paraId="23437D4C" w14:textId="21E47B96" w:rsidR="000404CC" w:rsidRPr="005853B0" w:rsidRDefault="000404CC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Produkce: Iveta Černá</w:t>
      </w:r>
    </w:p>
    <w:p w14:paraId="6F2A9D28" w14:textId="354BAE35" w:rsidR="000404CC" w:rsidRPr="005853B0" w:rsidRDefault="000404CC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Dále se na výrobě podíleli</w:t>
      </w:r>
      <w:r w:rsidR="00955CAA">
        <w:rPr>
          <w:rFonts w:ascii="Calibri" w:hAnsi="Calibri" w:cs="Calibri"/>
          <w:color w:val="000000"/>
          <w:sz w:val="24"/>
          <w:szCs w:val="24"/>
          <w:lang w:val="cs-CZ"/>
        </w:rPr>
        <w:t xml:space="preserve">: 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Tomáš Tkáč, Šárka </w:t>
      </w:r>
      <w:proofErr w:type="spellStart"/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Hučíková</w:t>
      </w:r>
      <w:proofErr w:type="spellEnd"/>
      <w:r w:rsidR="00955CAA">
        <w:rPr>
          <w:rFonts w:ascii="Calibri" w:hAnsi="Calibri" w:cs="Calibri"/>
          <w:color w:val="000000"/>
          <w:sz w:val="24"/>
          <w:szCs w:val="24"/>
          <w:lang w:val="cs-CZ"/>
        </w:rPr>
        <w:t xml:space="preserve">, </w:t>
      </w: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Mikuláš Odehnal</w:t>
      </w:r>
    </w:p>
    <w:p w14:paraId="68FD78FB" w14:textId="50DBEB7C" w:rsidR="000404CC" w:rsidRPr="005853B0" w:rsidRDefault="000404CC" w:rsidP="004F453E">
      <w:pPr>
        <w:spacing w:after="0" w:line="240" w:lineRule="auto"/>
        <w:ind w:right="475"/>
        <w:jc w:val="both"/>
        <w:rPr>
          <w:rFonts w:ascii="Calibri" w:hAnsi="Calibri" w:cs="Calibri"/>
          <w:color w:val="000000"/>
          <w:sz w:val="24"/>
          <w:szCs w:val="24"/>
          <w:lang w:val="cs-CZ"/>
        </w:rPr>
      </w:pPr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 xml:space="preserve">Nahráno ve studiu Mr. </w:t>
      </w:r>
      <w:proofErr w:type="spellStart"/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Wombat</w:t>
      </w:r>
      <w:proofErr w:type="spellEnd"/>
      <w:r w:rsidRPr="005853B0">
        <w:rPr>
          <w:rFonts w:ascii="Calibri" w:hAnsi="Calibri" w:cs="Calibri"/>
          <w:color w:val="000000"/>
          <w:sz w:val="24"/>
          <w:szCs w:val="24"/>
          <w:lang w:val="cs-CZ"/>
        </w:rPr>
        <w:t>.</w:t>
      </w:r>
    </w:p>
    <w:p w14:paraId="060674EB" w14:textId="77777777" w:rsidR="008C6842" w:rsidRPr="005853B0" w:rsidRDefault="008C6842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</w:p>
    <w:p w14:paraId="40C00B40" w14:textId="77777777" w:rsidR="008C6842" w:rsidRPr="005853B0" w:rsidRDefault="008C6842" w:rsidP="004F453E">
      <w:pPr>
        <w:spacing w:after="0" w:line="240" w:lineRule="auto"/>
        <w:ind w:right="475"/>
        <w:jc w:val="both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</w:p>
    <w:p w14:paraId="2FBF87A9" w14:textId="77777777" w:rsidR="008C6842" w:rsidRDefault="008C6842" w:rsidP="004F453E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</w:p>
    <w:p w14:paraId="3BD9F392" w14:textId="77777777" w:rsidR="00716FE6" w:rsidRDefault="00716FE6" w:rsidP="004F453E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</w:p>
    <w:p w14:paraId="4FBE5FA1" w14:textId="77777777" w:rsidR="00716FE6" w:rsidRDefault="00716FE6" w:rsidP="004F453E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</w:p>
    <w:p w14:paraId="7DE0F574" w14:textId="77777777" w:rsidR="00716FE6" w:rsidRDefault="00716FE6" w:rsidP="004F453E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</w:p>
    <w:p w14:paraId="2A81F78D" w14:textId="77777777" w:rsidR="00716FE6" w:rsidRDefault="00716FE6" w:rsidP="004F453E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lang w:val="cs-CZ"/>
        </w:rPr>
      </w:pPr>
    </w:p>
    <w:p w14:paraId="1B498F81" w14:textId="3A355170" w:rsidR="00716FE6" w:rsidRPr="005853B0" w:rsidRDefault="00716FE6" w:rsidP="004F453E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val="cs-CZ" w:eastAsia="zh-CN" w:bidi="hi-IN"/>
        </w:rPr>
        <w:sectPr w:rsidR="00716FE6" w:rsidRPr="005853B0" w:rsidSect="008C6842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084DF517" w14:textId="77777777" w:rsidR="00716FE6" w:rsidRDefault="00716FE6" w:rsidP="00716FE6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val="cs-CZ" w:eastAsia="zh-CN" w:bidi="hi-IN"/>
        </w:rPr>
      </w:pPr>
    </w:p>
    <w:p w14:paraId="35257977" w14:textId="77777777" w:rsidR="00716FE6" w:rsidRDefault="00716FE6" w:rsidP="00716FE6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val="cs-CZ" w:eastAsia="zh-CN" w:bidi="hi-IN"/>
        </w:rPr>
      </w:pPr>
    </w:p>
    <w:p w14:paraId="2B5E0157" w14:textId="77777777" w:rsidR="00716FE6" w:rsidRDefault="00716FE6" w:rsidP="00716FE6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val="cs-CZ" w:eastAsia="zh-CN" w:bidi="hi-IN"/>
        </w:rPr>
      </w:pPr>
    </w:p>
    <w:p w14:paraId="78DDDF78" w14:textId="77777777" w:rsidR="00716FE6" w:rsidRDefault="00716FE6" w:rsidP="00716FE6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val="cs-CZ" w:eastAsia="zh-CN" w:bidi="hi-IN"/>
        </w:rPr>
      </w:pPr>
    </w:p>
    <w:p w14:paraId="2282F57F" w14:textId="77777777" w:rsidR="00716FE6" w:rsidRDefault="00716FE6" w:rsidP="00716FE6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val="cs-CZ" w:eastAsia="zh-CN" w:bidi="hi-IN"/>
        </w:rPr>
      </w:pPr>
    </w:p>
    <w:p w14:paraId="42F4AD19" w14:textId="77777777" w:rsidR="00716FE6" w:rsidRDefault="00716FE6" w:rsidP="00716FE6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val="cs-CZ" w:eastAsia="zh-CN" w:bidi="hi-IN"/>
        </w:rPr>
      </w:pPr>
    </w:p>
    <w:p w14:paraId="1019D6ED" w14:textId="1510DCD6" w:rsidR="00716FE6" w:rsidRDefault="008C6842" w:rsidP="00716FE6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val="cs-CZ" w:eastAsia="zh-CN" w:bidi="hi-IN"/>
        </w:rPr>
      </w:pPr>
      <w:r w:rsidRPr="005853B0">
        <w:rPr>
          <w:rFonts w:ascii="Calibri" w:eastAsia="SimSun" w:hAnsi="Calibri" w:cs="Calibri"/>
          <w:b/>
          <w:bCs/>
          <w:kern w:val="3"/>
          <w:sz w:val="24"/>
          <w:szCs w:val="24"/>
          <w:lang w:val="cs-CZ" w:eastAsia="zh-CN" w:bidi="hi-IN"/>
        </w:rPr>
        <w:t>PARTNEŘI A SPONZOŘI</w:t>
      </w:r>
    </w:p>
    <w:p w14:paraId="2E7149DC" w14:textId="77777777" w:rsidR="00716FE6" w:rsidRDefault="00716FE6" w:rsidP="00716FE6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</w:pPr>
    </w:p>
    <w:p w14:paraId="4B2B368B" w14:textId="77777777" w:rsidR="00716FE6" w:rsidRDefault="00716FE6" w:rsidP="00716FE6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sectPr w:rsidR="00716FE6" w:rsidSect="00297309">
          <w:headerReference w:type="default" r:id="rId10"/>
          <w:footerReference w:type="default" r:id="rId11"/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69FEDEB7" w14:textId="3FA16A21" w:rsidR="004F1426" w:rsidRPr="005853B0" w:rsidRDefault="004F1426" w:rsidP="00716FE6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Hlavní podporovatelé</w:t>
      </w:r>
    </w:p>
    <w:p w14:paraId="71B314E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Ministerstvo kultury ČR</w:t>
      </w:r>
    </w:p>
    <w:p w14:paraId="7E36D15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tátní fond kinematografie </w:t>
      </w:r>
    </w:p>
    <w:p w14:paraId="180AD40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reativní Evropa MEDIA</w:t>
      </w:r>
    </w:p>
    <w:p w14:paraId="7273B72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tatutární město Jihlava </w:t>
      </w:r>
    </w:p>
    <w:p w14:paraId="5C47158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raj Vysočina </w:t>
      </w:r>
    </w:p>
    <w:p w14:paraId="2E11064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5E299FE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Generální mediální partner</w:t>
      </w:r>
    </w:p>
    <w:p w14:paraId="7DE8A59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Česká televize </w:t>
      </w:r>
    </w:p>
    <w:p w14:paraId="6125FDB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0983C14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Hlavní mediální partner</w:t>
      </w:r>
    </w:p>
    <w:p w14:paraId="1E9AB28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Český rozhlas</w:t>
      </w:r>
    </w:p>
    <w:p w14:paraId="2FC00145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73FD833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Exkluzivní mediální partneři</w:t>
      </w:r>
    </w:p>
    <w:p w14:paraId="5F9EC17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Aktuálně.cz</w:t>
      </w:r>
    </w:p>
    <w:p w14:paraId="687019B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Respekt</w:t>
      </w:r>
    </w:p>
    <w:p w14:paraId="2F98540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</w:p>
    <w:p w14:paraId="01DB9D3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Za podpory</w:t>
      </w:r>
    </w:p>
    <w:p w14:paraId="612BA55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ondy EHP a Norska</w:t>
      </w:r>
    </w:p>
    <w:p w14:paraId="6273E52F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Velvyslanectví USA </w:t>
      </w:r>
    </w:p>
    <w:p w14:paraId="132C2B5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Current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Time TV</w:t>
      </w:r>
    </w:p>
    <w:p w14:paraId="20879EB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Zastoupení Evropské komise v České </w:t>
      </w:r>
    </w:p>
    <w:p w14:paraId="0DDFD055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republice</w:t>
      </w:r>
    </w:p>
    <w:p w14:paraId="5E48132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tátní fond kultury</w:t>
      </w:r>
    </w:p>
    <w:p w14:paraId="0E13F446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Česká centra</w:t>
      </w:r>
    </w:p>
    <w:p w14:paraId="2E8ED5E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Velvyslanectví Nizozemského království</w:t>
      </w:r>
    </w:p>
    <w:p w14:paraId="38AFF846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Rumunský kulturní institut </w:t>
      </w:r>
    </w:p>
    <w:p w14:paraId="51D45F9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Italský kulturní institut </w:t>
      </w:r>
    </w:p>
    <w:p w14:paraId="5B64B6C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Rakouské kulturní fórum </w:t>
      </w:r>
    </w:p>
    <w:p w14:paraId="41C467E7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Goethe-Institut Česká republika</w:t>
      </w:r>
    </w:p>
    <w:p w14:paraId="26D2D59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rancouzský institut</w:t>
      </w:r>
    </w:p>
    <w:p w14:paraId="015814E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Polský institut</w:t>
      </w:r>
    </w:p>
    <w:p w14:paraId="2B27047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German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ilms</w:t>
      </w:r>
      <w:proofErr w:type="spellEnd"/>
    </w:p>
    <w:p w14:paraId="12E215B5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Zastoupení vlámské vlády v ČR</w:t>
      </w:r>
    </w:p>
    <w:p w14:paraId="066777A5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Portugalské centrum Praha </w:t>
      </w:r>
    </w:p>
    <w:p w14:paraId="4A65973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lovenský institut</w:t>
      </w:r>
    </w:p>
    <w:p w14:paraId="3667303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Velvyslanectví Státu Izrael</w:t>
      </w:r>
    </w:p>
    <w:p w14:paraId="2FB1DA0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Jan Barta</w:t>
      </w:r>
    </w:p>
    <w:p w14:paraId="5505A717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54E7FCD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Partner festivalu</w:t>
      </w:r>
    </w:p>
    <w:p w14:paraId="62DAA12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Agentura Czech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Tourism</w:t>
      </w:r>
      <w:proofErr w:type="spellEnd"/>
    </w:p>
    <w:p w14:paraId="786492E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udy z nudy</w:t>
      </w:r>
    </w:p>
    <w:p w14:paraId="6689554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 xml:space="preserve">Partneři </w:t>
      </w:r>
      <w:proofErr w:type="spellStart"/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Industry</w:t>
      </w:r>
      <w:proofErr w:type="spellEnd"/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 xml:space="preserve"> programu </w:t>
      </w:r>
    </w:p>
    <w:p w14:paraId="3D990026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reativní Evropa MEDIA</w:t>
      </w:r>
    </w:p>
    <w:p w14:paraId="0223DBF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tátní fond kinematografie</w:t>
      </w:r>
    </w:p>
    <w:p w14:paraId="34B9951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Mezinárodní visegrádský fond</w:t>
      </w:r>
    </w:p>
    <w:p w14:paraId="4E98E2A7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Ministerstvo kultury ČR</w:t>
      </w:r>
    </w:p>
    <w:p w14:paraId="5A3C0EF6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Asociace producentů v audiovizi</w:t>
      </w:r>
    </w:p>
    <w:p w14:paraId="4D16DB98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tatutární město Jihlava</w:t>
      </w:r>
    </w:p>
    <w:p w14:paraId="00F3231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ancelář Kreativní Evropa ČR - MEDIA</w:t>
      </w:r>
    </w:p>
    <w:p w14:paraId="0A96377F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České filmové centrum</w:t>
      </w:r>
    </w:p>
    <w:p w14:paraId="3FDBCC91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6E43BC5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Partneři Inspiračního fóra</w:t>
      </w:r>
    </w:p>
    <w:p w14:paraId="379C454B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European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Cultural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oundation</w:t>
      </w:r>
      <w:proofErr w:type="spellEnd"/>
    </w:p>
    <w:p w14:paraId="011B2E6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Pražská kancelář Heinrich-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Böll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-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tiftung</w:t>
      </w:r>
      <w:proofErr w:type="spellEnd"/>
    </w:p>
    <w:p w14:paraId="0ACF1AC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riedrich-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Ebert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-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tiftung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e.V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. - zastoupení v České republice</w:t>
      </w:r>
    </w:p>
    <w:p w14:paraId="464402F7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Mezinárodní visegrádský fond</w:t>
      </w:r>
    </w:p>
    <w:p w14:paraId="3A32909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Masarykova demokratická akademie</w:t>
      </w:r>
    </w:p>
    <w:p w14:paraId="40E0C9C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riedrich 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Naumann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oundation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or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reedom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br/>
        <w:t>Kancelář Kreativní Evropa</w:t>
      </w:r>
    </w:p>
    <w:p w14:paraId="0AA93BC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Česká centra</w:t>
      </w:r>
    </w:p>
    <w:p w14:paraId="1967C18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EUNIC – EU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National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Institutes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or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Culture</w:t>
      </w:r>
      <w:proofErr w:type="spellEnd"/>
    </w:p>
    <w:p w14:paraId="3C78F9CB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0813A3B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 xml:space="preserve">Partneři </w:t>
      </w:r>
      <w:proofErr w:type="spellStart"/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Ji.hlava</w:t>
      </w:r>
      <w:proofErr w:type="spellEnd"/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 xml:space="preserve"> Film </w:t>
      </w:r>
      <w:proofErr w:type="spellStart"/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Fund</w:t>
      </w:r>
      <w:proofErr w:type="spellEnd"/>
    </w:p>
    <w:p w14:paraId="747D259B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UPP</w:t>
      </w:r>
    </w:p>
    <w:p w14:paraId="0018A20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oundsquare</w:t>
      </w:r>
      <w:proofErr w:type="spellEnd"/>
    </w:p>
    <w:p w14:paraId="4C0B82B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Centrum dokumentárního filmu </w:t>
      </w:r>
    </w:p>
    <w:p w14:paraId="70A1659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7AC4310B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 xml:space="preserve">Spolupořadatel </w:t>
      </w:r>
      <w:proofErr w:type="spellStart"/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Industry</w:t>
      </w:r>
      <w:proofErr w:type="spellEnd"/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 xml:space="preserve"> sekce</w:t>
      </w:r>
    </w:p>
    <w:p w14:paraId="539A5A5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Institut dokumentárního filmu</w:t>
      </w:r>
    </w:p>
    <w:p w14:paraId="6387E835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6FE43316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Partnerský projekt</w:t>
      </w:r>
    </w:p>
    <w:p w14:paraId="2088BA2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Doc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Alliance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ilms</w:t>
      </w:r>
      <w:proofErr w:type="spellEnd"/>
    </w:p>
    <w:p w14:paraId="385AE21B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11A10186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Regionální partneři </w:t>
      </w:r>
    </w:p>
    <w:p w14:paraId="68C431B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CZ LOKO</w:t>
      </w:r>
    </w:p>
    <w:p w14:paraId="49B52B7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Chesterton</w:t>
      </w:r>
      <w:proofErr w:type="spellEnd"/>
    </w:p>
    <w:p w14:paraId="4651BEE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epos</w:t>
      </w:r>
      <w:proofErr w:type="spellEnd"/>
    </w:p>
    <w:p w14:paraId="4915D77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Vysoká škola polytechnická Jihlava</w:t>
      </w:r>
    </w:p>
    <w:p w14:paraId="65F71258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WFG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Capital</w:t>
      </w:r>
      <w:proofErr w:type="spellEnd"/>
    </w:p>
    <w:p w14:paraId="5287A351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3891431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lastRenderedPageBreak/>
        <w:t>Oficiální přepravní partner </w:t>
      </w:r>
    </w:p>
    <w:p w14:paraId="37C80CC5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edEx Express</w:t>
      </w:r>
    </w:p>
    <w:p w14:paraId="109EB09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32EA691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Fotografický partner </w:t>
      </w:r>
    </w:p>
    <w:p w14:paraId="65CDE946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Nikon</w:t>
      </w:r>
    </w:p>
    <w:p w14:paraId="277B076F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</w:p>
    <w:p w14:paraId="35D90178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 xml:space="preserve">Partner VR </w:t>
      </w:r>
      <w:proofErr w:type="spellStart"/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Zone</w:t>
      </w:r>
      <w:proofErr w:type="spellEnd"/>
    </w:p>
    <w:p w14:paraId="611A31C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Go360</w:t>
      </w:r>
    </w:p>
    <w:p w14:paraId="44F3BF2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 </w:t>
      </w:r>
    </w:p>
    <w:p w14:paraId="55F9600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Partner bezpečného festivalu </w:t>
      </w:r>
    </w:p>
    <w:p w14:paraId="5AE51DF1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ANYGENCE</w:t>
      </w:r>
    </w:p>
    <w:p w14:paraId="22BA920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</w:p>
    <w:p w14:paraId="6A7FCF9B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Oficiální pivo festivalu</w:t>
      </w:r>
    </w:p>
    <w:p w14:paraId="444C63B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Pivovar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MadCat</w:t>
      </w:r>
      <w:proofErr w:type="spellEnd"/>
    </w:p>
    <w:p w14:paraId="41997D3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3865100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Oficiální dodavatelé </w:t>
      </w:r>
    </w:p>
    <w:p w14:paraId="1825AC9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Autocolor</w:t>
      </w:r>
      <w:proofErr w:type="spellEnd"/>
    </w:p>
    <w:p w14:paraId="785B364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Autonapůl</w:t>
      </w:r>
      <w:proofErr w:type="spellEnd"/>
    </w:p>
    <w:p w14:paraId="5E3F4E8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AZ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Translations</w:t>
      </w:r>
      <w:proofErr w:type="spellEnd"/>
    </w:p>
    <w:p w14:paraId="3DB4D5E1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BIOFILMS</w:t>
      </w:r>
    </w:p>
    <w:p w14:paraId="5D7DF918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Böhm</w:t>
      </w:r>
    </w:p>
    <w:p w14:paraId="44C9FE3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BOKS</w:t>
      </w:r>
    </w:p>
    <w:p w14:paraId="14294391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Dřevovýroba Podzimek</w:t>
      </w:r>
    </w:p>
    <w:p w14:paraId="0E11DA23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Epson</w:t>
      </w:r>
    </w:p>
    <w:p w14:paraId="5DEA16A1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Fine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Coffee</w:t>
      </w:r>
      <w:proofErr w:type="spellEnd"/>
    </w:p>
    <w:p w14:paraId="7872F4E1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lexipal</w:t>
      </w:r>
      <w:proofErr w:type="spellEnd"/>
    </w:p>
    <w:p w14:paraId="6D29462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Husták</w:t>
      </w:r>
      <w:proofErr w:type="spellEnd"/>
    </w:p>
    <w:p w14:paraId="637483DB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ICOM transport</w:t>
      </w:r>
    </w:p>
    <w:p w14:paraId="07F34BF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Johannes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Cyder</w:t>
      </w:r>
      <w:proofErr w:type="spellEnd"/>
    </w:p>
    <w:p w14:paraId="1BB7042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INOSERVIS</w:t>
      </w:r>
    </w:p>
    <w:p w14:paraId="5727EEF7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KOMA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Modular</w:t>
      </w:r>
      <w:proofErr w:type="spellEnd"/>
    </w:p>
    <w:p w14:paraId="3207518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Little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Urban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Distillery</w:t>
      </w:r>
      <w:proofErr w:type="spellEnd"/>
    </w:p>
    <w:p w14:paraId="5DD03D3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M-SOFT</w:t>
      </w:r>
    </w:p>
    <w:p w14:paraId="18C8C976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 xml:space="preserve">Mlékárna </w:t>
      </w:r>
      <w:proofErr w:type="spellStart"/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Krasolesí</w:t>
      </w:r>
      <w:proofErr w:type="spellEnd"/>
    </w:p>
    <w:p w14:paraId="69E577F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Natural Jihlava</w:t>
      </w:r>
    </w:p>
    <w:p w14:paraId="23388FEF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On Lemon</w:t>
      </w:r>
    </w:p>
    <w:p w14:paraId="4BF67CB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Osmička 2.0</w:t>
      </w:r>
    </w:p>
    <w:p w14:paraId="4A1A8D55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AMSUNG</w:t>
      </w:r>
    </w:p>
    <w:p w14:paraId="77ACD975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Vinařství Kolby</w:t>
      </w:r>
    </w:p>
    <w:p w14:paraId="3D1F46B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shd w:val="clear" w:color="auto" w:fill="FFFFFF"/>
          <w:lang w:val="cs-CZ" w:eastAsia="cs-CZ"/>
        </w:rPr>
        <w:t>Wero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shd w:val="clear" w:color="auto" w:fill="FFFFFF"/>
          <w:lang w:val="cs-CZ" w:eastAsia="cs-CZ"/>
        </w:rPr>
        <w:t xml:space="preserve">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shd w:val="clear" w:color="auto" w:fill="FFFFFF"/>
          <w:lang w:val="cs-CZ" w:eastAsia="cs-CZ"/>
        </w:rPr>
        <w:t>Water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shd w:val="clear" w:color="auto" w:fill="FFFFFF"/>
          <w:lang w:val="cs-CZ" w:eastAsia="cs-CZ"/>
        </w:rPr>
        <w:t xml:space="preserve">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shd w:val="clear" w:color="auto" w:fill="FFFFFF"/>
          <w:lang w:val="cs-CZ" w:eastAsia="cs-CZ"/>
        </w:rPr>
        <w:t>Service</w:t>
      </w:r>
      <w:proofErr w:type="spellEnd"/>
    </w:p>
    <w:p w14:paraId="73E8422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</w:p>
    <w:p w14:paraId="303DC48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 xml:space="preserve">Partneři </w:t>
      </w:r>
      <w:proofErr w:type="spellStart"/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Ji.hlava</w:t>
      </w:r>
      <w:proofErr w:type="spellEnd"/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 xml:space="preserve"> dětem</w:t>
      </w:r>
    </w:p>
    <w:p w14:paraId="4CAA4A0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Baby Office</w:t>
      </w:r>
    </w:p>
    <w:p w14:paraId="3BE71BE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Bistro na tři tečky</w:t>
      </w:r>
    </w:p>
    <w:p w14:paraId="2C27391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ČT:D</w:t>
      </w:r>
    </w:p>
    <w:p w14:paraId="77C56FE8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DAFilms</w:t>
      </w:r>
      <w:proofErr w:type="spellEnd"/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 xml:space="preserve"> Junior</w:t>
      </w:r>
    </w:p>
    <w:p w14:paraId="6C63079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Dětský lesní klub Hájenka</w:t>
      </w:r>
    </w:p>
    <w:p w14:paraId="2E275D36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DIOD a Tělovýchovná jednota Sokol Jihlava</w:t>
      </w:r>
    </w:p>
    <w:p w14:paraId="372FB85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Dům Gustava Mahlera</w:t>
      </w:r>
    </w:p>
    <w:p w14:paraId="3CC06FC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EKO-KOM</w:t>
      </w:r>
    </w:p>
    <w:p w14:paraId="3D8DBEC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Husták</w:t>
      </w:r>
      <w:proofErr w:type="spellEnd"/>
    </w:p>
    <w:p w14:paraId="01DD8236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Kavárna Paseka</w:t>
      </w:r>
    </w:p>
    <w:p w14:paraId="29D90CE3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Nikon Škola</w:t>
      </w:r>
    </w:p>
    <w:p w14:paraId="06D02DF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Oblastní galerie Vysočiny</w:t>
      </w:r>
    </w:p>
    <w:p w14:paraId="7B7F605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222222"/>
          <w:sz w:val="24"/>
          <w:szCs w:val="24"/>
          <w:shd w:val="clear" w:color="auto" w:fill="FFFFFF"/>
          <w:lang w:val="cs-CZ" w:eastAsia="cs-CZ"/>
        </w:rPr>
        <w:t>VOŠG a SUŠG</w:t>
      </w:r>
    </w:p>
    <w:p w14:paraId="60A0227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</w:p>
    <w:p w14:paraId="7A569A2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Dále spolupracujeme</w:t>
      </w:r>
    </w:p>
    <w:p w14:paraId="6765889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Academia</w:t>
      </w:r>
    </w:p>
    <w:p w14:paraId="3D36C7F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Aerofilms</w:t>
      </w:r>
      <w:proofErr w:type="spellEnd"/>
    </w:p>
    <w:p w14:paraId="79A28C98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Bombus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Energy</w:t>
      </w:r>
      <w:proofErr w:type="spellEnd"/>
    </w:p>
    <w:p w14:paraId="6BF8AE0F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DIOD - Divadlo otevřených dveří</w:t>
      </w:r>
    </w:p>
    <w:p w14:paraId="3E3A659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DKO - Dům kultury a odborů Jihlava</w:t>
      </w:r>
    </w:p>
    <w:p w14:paraId="61593517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Dopravní podnik města Jihlavy</w:t>
      </w:r>
    </w:p>
    <w:p w14:paraId="3656934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oto Škoda</w:t>
      </w:r>
    </w:p>
    <w:p w14:paraId="325C5E5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Horácké divadlo Jihlava</w:t>
      </w:r>
    </w:p>
    <w:p w14:paraId="1C9CD447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nihkupectví Otava</w:t>
      </w:r>
    </w:p>
    <w:p w14:paraId="47886E0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Město Třešť</w:t>
      </w:r>
    </w:p>
    <w:p w14:paraId="57F0D768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Newton Media</w:t>
      </w:r>
    </w:p>
    <w:p w14:paraId="4D848FB7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Oblastní galerie Vysočiny</w:t>
      </w:r>
    </w:p>
    <w:p w14:paraId="718A3EA3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Prádelna a čistírna Jihlava</w:t>
      </w:r>
    </w:p>
    <w:p w14:paraId="5F91E747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cioŠkola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Jihlava</w:t>
      </w:r>
    </w:p>
    <w:p w14:paraId="7B627691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ENS Food</w:t>
      </w:r>
    </w:p>
    <w:p w14:paraId="0B6B887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kaut: Středisko ZVON Jihlava</w:t>
      </w:r>
    </w:p>
    <w:p w14:paraId="375F3DB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tudio VOKO</w:t>
      </w:r>
    </w:p>
    <w:p w14:paraId="5BD01C7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</w:p>
    <w:p w14:paraId="59E16396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Mediální partneři </w:t>
      </w:r>
    </w:p>
    <w:p w14:paraId="36B6679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25fps</w:t>
      </w:r>
    </w:p>
    <w:p w14:paraId="0EB07CC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A2</w:t>
      </w:r>
    </w:p>
    <w:p w14:paraId="23B06465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Cinepur</w:t>
      </w:r>
      <w:proofErr w:type="spellEnd"/>
    </w:p>
    <w:p w14:paraId="410838B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Dějiny a současnost</w:t>
      </w:r>
    </w:p>
    <w:p w14:paraId="73742C33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ilm a doba</w:t>
      </w:r>
    </w:p>
    <w:p w14:paraId="4AD0A66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Iluminace</w:t>
      </w:r>
    </w:p>
    <w:p w14:paraId="418D6DD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Radio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1</w:t>
      </w:r>
    </w:p>
    <w:p w14:paraId="69BC1E4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70E1B08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Regionální mediální partneři </w:t>
      </w:r>
    </w:p>
    <w:p w14:paraId="1D3F049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City.cz</w:t>
      </w:r>
    </w:p>
    <w:p w14:paraId="15A0CA63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Hitrádio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Vysočina</w:t>
      </w:r>
    </w:p>
    <w:p w14:paraId="5480F927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Jihlavská Drbna</w:t>
      </w:r>
    </w:p>
    <w:p w14:paraId="72E3280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lastRenderedPageBreak/>
        <w:t>Jihlavské listy</w:t>
      </w:r>
    </w:p>
    <w:p w14:paraId="0F848797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Náš Region</w:t>
      </w:r>
    </w:p>
    <w:p w14:paraId="6A5271E9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SNIP a CO.</w:t>
      </w:r>
    </w:p>
    <w:p w14:paraId="77E8F17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 </w:t>
      </w:r>
    </w:p>
    <w:p w14:paraId="3E84BC7F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Mediální spolupráce</w:t>
      </w:r>
    </w:p>
    <w:p w14:paraId="054032A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Art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Antiques</w:t>
      </w:r>
      <w:proofErr w:type="spellEnd"/>
    </w:p>
    <w:p w14:paraId="0AE2D97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ArtMap</w:t>
      </w:r>
      <w:proofErr w:type="spellEnd"/>
    </w:p>
    <w:p w14:paraId="3BBDDD6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ČSFD</w:t>
      </w:r>
    </w:p>
    <w:p w14:paraId="7DE2DE0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Festival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Guide</w:t>
      </w:r>
      <w:proofErr w:type="spellEnd"/>
    </w:p>
    <w:p w14:paraId="036D96AE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Flash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Art</w:t>
      </w:r>
    </w:p>
    <w:p w14:paraId="1E3A51B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Full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Moon</w:t>
      </w:r>
      <w:proofErr w:type="spellEnd"/>
    </w:p>
    <w:p w14:paraId="3E5E0F1B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HIS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Voice</w:t>
      </w:r>
      <w:proofErr w:type="spellEnd"/>
    </w:p>
    <w:p w14:paraId="3976640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Heroine</w:t>
      </w:r>
    </w:p>
    <w:p w14:paraId="0DE89653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Host</w:t>
      </w:r>
    </w:p>
    <w:p w14:paraId="2EDB9498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inobox</w:t>
      </w:r>
    </w:p>
    <w:p w14:paraId="38E045A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ult.cz</w:t>
      </w:r>
    </w:p>
    <w:p w14:paraId="0EDD5850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Nový prostor</w:t>
      </w:r>
    </w:p>
    <w:p w14:paraId="5C91A876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Protišedi.cz</w:t>
      </w:r>
    </w:p>
    <w:p w14:paraId="5AF8A7EF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Revolver Revue</w:t>
      </w:r>
    </w:p>
    <w:p w14:paraId="0DAD95FF" w14:textId="739A4033" w:rsidR="004F1426" w:rsidRPr="00233ADB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7.G</w:t>
      </w:r>
    </w:p>
    <w:p w14:paraId="576011DB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</w:pPr>
    </w:p>
    <w:p w14:paraId="1B99DD92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cs-CZ" w:eastAsia="cs-CZ"/>
        </w:rPr>
        <w:t>Zahraniční mediální partneři</w:t>
      </w:r>
    </w:p>
    <w:p w14:paraId="78D5E9C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Variety</w:t>
      </w:r>
    </w:p>
    <w:p w14:paraId="41774D6A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Cineuropa</w:t>
      </w:r>
      <w:proofErr w:type="spellEnd"/>
    </w:p>
    <w:p w14:paraId="18E1C3BC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Modern</w:t>
      </w:r>
      <w:proofErr w:type="spellEnd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 Times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Review</w:t>
      </w:r>
      <w:proofErr w:type="spellEnd"/>
    </w:p>
    <w:p w14:paraId="281ED02D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Business Doc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Europe</w:t>
      </w:r>
      <w:proofErr w:type="spellEnd"/>
    </w:p>
    <w:p w14:paraId="41250FC3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 xml:space="preserve">Film New </w:t>
      </w: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Europe</w:t>
      </w:r>
      <w:proofErr w:type="spellEnd"/>
    </w:p>
    <w:p w14:paraId="45DA7545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apitál</w:t>
      </w:r>
    </w:p>
    <w:p w14:paraId="68D1B234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inema.sk</w:t>
      </w:r>
    </w:p>
    <w:p w14:paraId="4FAE626F" w14:textId="77777777" w:rsidR="004F1426" w:rsidRPr="005853B0" w:rsidRDefault="004F1426" w:rsidP="004F453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proofErr w:type="spellStart"/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inečko</w:t>
      </w:r>
      <w:proofErr w:type="spellEnd"/>
    </w:p>
    <w:p w14:paraId="65218D24" w14:textId="70032B97" w:rsidR="00CA3F89" w:rsidRPr="005853B0" w:rsidRDefault="004F1426" w:rsidP="004F453E">
      <w:pPr>
        <w:widowControl w:val="0"/>
        <w:suppressAutoHyphens/>
        <w:autoSpaceDN w:val="0"/>
        <w:spacing w:after="0" w:line="240" w:lineRule="auto"/>
        <w:ind w:right="475"/>
        <w:jc w:val="both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cs-CZ" w:eastAsia="cs-CZ"/>
        </w:rPr>
      </w:pPr>
      <w:r w:rsidRPr="005853B0">
        <w:rPr>
          <w:rFonts w:eastAsia="Times New Roman" w:cstheme="minorHAnsi"/>
          <w:color w:val="000000"/>
          <w:sz w:val="24"/>
          <w:szCs w:val="24"/>
          <w:lang w:val="cs-CZ" w:eastAsia="cs-CZ"/>
        </w:rPr>
        <w:t>Kino Ikon</w:t>
      </w:r>
      <w:r w:rsidR="008C6842" w:rsidRPr="005853B0">
        <w:rPr>
          <w:rFonts w:ascii="Calibri" w:eastAsia="SimSun" w:hAnsi="Calibri" w:cs="Calibri"/>
          <w:b/>
          <w:bCs/>
          <w:kern w:val="3"/>
          <w:sz w:val="24"/>
          <w:szCs w:val="24"/>
          <w:lang w:val="cs-CZ" w:eastAsia="zh-CN" w:bidi="hi-IN"/>
        </w:rPr>
        <w:br/>
      </w:r>
    </w:p>
    <w:sectPr w:rsidR="00CA3F89" w:rsidRPr="005853B0" w:rsidSect="00716FE6">
      <w:type w:val="continuous"/>
      <w:pgSz w:w="12240" w:h="15840"/>
      <w:pgMar w:top="1417" w:right="1417" w:bottom="1417" w:left="1417" w:header="708" w:footer="708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E7A0" w14:textId="77777777" w:rsidR="00224AA3" w:rsidRDefault="00224AA3" w:rsidP="00D66C21">
      <w:pPr>
        <w:spacing w:after="0" w:line="240" w:lineRule="auto"/>
      </w:pPr>
      <w:r>
        <w:separator/>
      </w:r>
    </w:p>
  </w:endnote>
  <w:endnote w:type="continuationSeparator" w:id="0">
    <w:p w14:paraId="7AF5C486" w14:textId="77777777" w:rsidR="00224AA3" w:rsidRDefault="00224AA3" w:rsidP="00D6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0120" w14:textId="38FA1618" w:rsidR="004F453E" w:rsidRDefault="00D3335D">
    <w:pPr>
      <w:pStyle w:val="Zpat"/>
    </w:pPr>
    <w:proofErr w:type="spellStart"/>
    <w:r>
      <w:t>V</w:t>
    </w:r>
    <w:r w:rsidR="004F453E">
      <w:t>íce</w:t>
    </w:r>
    <w:proofErr w:type="spellEnd"/>
    <w:r w:rsidR="004F453E">
      <w:t xml:space="preserve"> </w:t>
    </w:r>
    <w:proofErr w:type="spellStart"/>
    <w:r w:rsidR="004F453E">
      <w:t>informací</w:t>
    </w:r>
    <w:proofErr w:type="spellEnd"/>
    <w:r w:rsidR="004F453E">
      <w:t>: Zuzana Kopáčová, +420 607 985 380, zuzana@ji-hlav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1469" w14:textId="77777777" w:rsidR="004F1426" w:rsidRDefault="004F1426">
    <w:pPr>
      <w:pStyle w:val="Zpat"/>
    </w:pPr>
    <w:proofErr w:type="spellStart"/>
    <w:r w:rsidRPr="00E60B25">
      <w:t>Kontakt</w:t>
    </w:r>
    <w:proofErr w:type="spellEnd"/>
    <w:r w:rsidRPr="00E60B25">
      <w:t xml:space="preserve"> pro </w:t>
    </w:r>
    <w:proofErr w:type="spellStart"/>
    <w:r w:rsidRPr="00E60B25">
      <w:t>média</w:t>
    </w:r>
    <w:proofErr w:type="spellEnd"/>
    <w:r w:rsidRPr="00E60B25">
      <w:t>: Zuzana Kopáčová, zuzana@ji-hlava.cz, + 420 607 985 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5850" w14:textId="77777777" w:rsidR="00224AA3" w:rsidRDefault="00224AA3" w:rsidP="00D66C21">
      <w:pPr>
        <w:spacing w:after="0" w:line="240" w:lineRule="auto"/>
      </w:pPr>
      <w:r>
        <w:separator/>
      </w:r>
    </w:p>
  </w:footnote>
  <w:footnote w:type="continuationSeparator" w:id="0">
    <w:p w14:paraId="43AFD277" w14:textId="77777777" w:rsidR="00224AA3" w:rsidRDefault="00224AA3" w:rsidP="00D6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C858" w14:textId="77777777" w:rsidR="004F453E" w:rsidRDefault="004F453E">
    <w:pPr>
      <w:pStyle w:val="Zhlav"/>
      <w:rPr>
        <w:lang w:val="cs-CZ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0001FA69" wp14:editId="158F05CC">
          <wp:simplePos x="0" y="0"/>
          <wp:positionH relativeFrom="rightMargin">
            <wp:posOffset>-457835</wp:posOffset>
          </wp:positionH>
          <wp:positionV relativeFrom="paragraph">
            <wp:posOffset>-382270</wp:posOffset>
          </wp:positionV>
          <wp:extent cx="482600" cy="482600"/>
          <wp:effectExtent l="0" t="0" r="0" b="0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2DA92193" wp14:editId="1F13A09E">
          <wp:simplePos x="0" y="0"/>
          <wp:positionH relativeFrom="margin">
            <wp:posOffset>-66675</wp:posOffset>
          </wp:positionH>
          <wp:positionV relativeFrom="paragraph">
            <wp:posOffset>-400685</wp:posOffset>
          </wp:positionV>
          <wp:extent cx="3418840" cy="660400"/>
          <wp:effectExtent l="0" t="0" r="0" b="6350"/>
          <wp:wrapTopAndBottom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840" cy="660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49C54" w14:textId="5BA10C57" w:rsidR="00D66C21" w:rsidRPr="00D66C21" w:rsidRDefault="00D66C21">
    <w:pPr>
      <w:pStyle w:val="Zhlav"/>
      <w:rPr>
        <w:lang w:val="cs-CZ"/>
      </w:rPr>
    </w:pPr>
    <w:r>
      <w:rPr>
        <w:lang w:val="cs-CZ"/>
      </w:rPr>
      <w:t xml:space="preserve">TISKOVÁ ZPRÁVA, </w:t>
    </w:r>
    <w:r w:rsidR="00670431">
      <w:rPr>
        <w:lang w:val="cs-CZ"/>
      </w:rPr>
      <w:t>6</w:t>
    </w:r>
    <w:r>
      <w:rPr>
        <w:lang w:val="cs-CZ"/>
      </w:rPr>
      <w:t xml:space="preserve">. </w:t>
    </w:r>
    <w:r w:rsidR="004F453E">
      <w:rPr>
        <w:lang w:val="cs-CZ"/>
      </w:rPr>
      <w:t>dubna</w:t>
    </w:r>
    <w:r>
      <w:rPr>
        <w:lang w:val="cs-CZ"/>
      </w:rPr>
      <w:t xml:space="preserve"> 202</w:t>
    </w:r>
    <w:r w:rsidR="00670431">
      <w:rPr>
        <w:lang w:val="cs-CZ"/>
      </w:rPr>
      <w:t>2</w:t>
    </w:r>
    <w:r>
      <w:rPr>
        <w:lang w:val="cs-CZ"/>
      </w:rPr>
      <w:t>, Prah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35F1" w14:textId="77777777" w:rsidR="004F1426" w:rsidRDefault="004F1426">
    <w:pPr>
      <w:pStyle w:val="Zhlav"/>
    </w:pPr>
    <w:r>
      <w:rPr>
        <w:noProof/>
        <w:lang w:eastAsia="cs-CZ"/>
      </w:rPr>
      <w:drawing>
        <wp:anchor distT="0" distB="0" distL="0" distR="0" simplePos="0" relativeHeight="251659264" behindDoc="0" locked="0" layoutInCell="1" allowOverlap="1" wp14:anchorId="71491120" wp14:editId="1B22FE87">
          <wp:simplePos x="0" y="0"/>
          <wp:positionH relativeFrom="column">
            <wp:posOffset>4924425</wp:posOffset>
          </wp:positionH>
          <wp:positionV relativeFrom="paragraph">
            <wp:posOffset>-695960</wp:posOffset>
          </wp:positionV>
          <wp:extent cx="1240790" cy="1076960"/>
          <wp:effectExtent l="0" t="0" r="0" b="2540"/>
          <wp:wrapSquare wrapText="largest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54B3">
      <w:t xml:space="preserve"> TISKOVÁ ZPRÁVA: </w:t>
    </w:r>
    <w:r>
      <w:t>16</w:t>
    </w:r>
    <w:r w:rsidRPr="000554B3">
      <w:t xml:space="preserve">. </w:t>
    </w:r>
    <w:proofErr w:type="spellStart"/>
    <w:r w:rsidRPr="000554B3">
      <w:t>listopadu</w:t>
    </w:r>
    <w:proofErr w:type="spellEnd"/>
    <w:r w:rsidRPr="000554B3">
      <w:t xml:space="preserve"> 2021, Prah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9"/>
    <w:rsid w:val="00023635"/>
    <w:rsid w:val="0002735F"/>
    <w:rsid w:val="000404CC"/>
    <w:rsid w:val="000664F7"/>
    <w:rsid w:val="000E2F7A"/>
    <w:rsid w:val="000E7319"/>
    <w:rsid w:val="000F48BA"/>
    <w:rsid w:val="00101C8C"/>
    <w:rsid w:val="00137086"/>
    <w:rsid w:val="001856D5"/>
    <w:rsid w:val="00185A9C"/>
    <w:rsid w:val="001A37ED"/>
    <w:rsid w:val="001A4A56"/>
    <w:rsid w:val="001D5491"/>
    <w:rsid w:val="001F2E33"/>
    <w:rsid w:val="002149DC"/>
    <w:rsid w:val="00224AA3"/>
    <w:rsid w:val="002260BD"/>
    <w:rsid w:val="00233ADB"/>
    <w:rsid w:val="002370A4"/>
    <w:rsid w:val="00254B35"/>
    <w:rsid w:val="002642CC"/>
    <w:rsid w:val="00286E54"/>
    <w:rsid w:val="00297309"/>
    <w:rsid w:val="002C7A4C"/>
    <w:rsid w:val="00304885"/>
    <w:rsid w:val="0031055C"/>
    <w:rsid w:val="003122DB"/>
    <w:rsid w:val="003221D0"/>
    <w:rsid w:val="00334F58"/>
    <w:rsid w:val="00336002"/>
    <w:rsid w:val="00354781"/>
    <w:rsid w:val="0038569A"/>
    <w:rsid w:val="00386D61"/>
    <w:rsid w:val="003915C3"/>
    <w:rsid w:val="003B0226"/>
    <w:rsid w:val="003E547D"/>
    <w:rsid w:val="003F232F"/>
    <w:rsid w:val="00401050"/>
    <w:rsid w:val="00426421"/>
    <w:rsid w:val="00433BF1"/>
    <w:rsid w:val="00441A39"/>
    <w:rsid w:val="00451910"/>
    <w:rsid w:val="00453A25"/>
    <w:rsid w:val="00456686"/>
    <w:rsid w:val="00460F0D"/>
    <w:rsid w:val="00463126"/>
    <w:rsid w:val="00466F2A"/>
    <w:rsid w:val="00470218"/>
    <w:rsid w:val="00472082"/>
    <w:rsid w:val="004B1472"/>
    <w:rsid w:val="004F1426"/>
    <w:rsid w:val="004F260A"/>
    <w:rsid w:val="004F453E"/>
    <w:rsid w:val="005178AC"/>
    <w:rsid w:val="00543351"/>
    <w:rsid w:val="0055578E"/>
    <w:rsid w:val="005622F5"/>
    <w:rsid w:val="005853B0"/>
    <w:rsid w:val="005D3C2B"/>
    <w:rsid w:val="005E5E51"/>
    <w:rsid w:val="005F0B47"/>
    <w:rsid w:val="006003FF"/>
    <w:rsid w:val="0060355B"/>
    <w:rsid w:val="00621B48"/>
    <w:rsid w:val="00623390"/>
    <w:rsid w:val="00637829"/>
    <w:rsid w:val="0065097A"/>
    <w:rsid w:val="00656168"/>
    <w:rsid w:val="00670431"/>
    <w:rsid w:val="00691D6A"/>
    <w:rsid w:val="006939E7"/>
    <w:rsid w:val="006D5C8D"/>
    <w:rsid w:val="006F2F64"/>
    <w:rsid w:val="007162B2"/>
    <w:rsid w:val="00716FE6"/>
    <w:rsid w:val="00754DE6"/>
    <w:rsid w:val="00781F7D"/>
    <w:rsid w:val="00787ACD"/>
    <w:rsid w:val="007A45F1"/>
    <w:rsid w:val="007C4198"/>
    <w:rsid w:val="007C441C"/>
    <w:rsid w:val="00806B13"/>
    <w:rsid w:val="008277E2"/>
    <w:rsid w:val="00831E5C"/>
    <w:rsid w:val="008339F7"/>
    <w:rsid w:val="00834636"/>
    <w:rsid w:val="00855CE9"/>
    <w:rsid w:val="00856C95"/>
    <w:rsid w:val="008A2222"/>
    <w:rsid w:val="008C444D"/>
    <w:rsid w:val="008C6842"/>
    <w:rsid w:val="008E45B1"/>
    <w:rsid w:val="009010D7"/>
    <w:rsid w:val="00936DB8"/>
    <w:rsid w:val="00955CAA"/>
    <w:rsid w:val="009A7342"/>
    <w:rsid w:val="009E04FF"/>
    <w:rsid w:val="00A00230"/>
    <w:rsid w:val="00A07E02"/>
    <w:rsid w:val="00A10F6C"/>
    <w:rsid w:val="00A7621D"/>
    <w:rsid w:val="00A855C7"/>
    <w:rsid w:val="00AB5AD5"/>
    <w:rsid w:val="00AC16EF"/>
    <w:rsid w:val="00AE1A84"/>
    <w:rsid w:val="00B111F6"/>
    <w:rsid w:val="00B254ED"/>
    <w:rsid w:val="00B3232B"/>
    <w:rsid w:val="00B33966"/>
    <w:rsid w:val="00B43FE9"/>
    <w:rsid w:val="00B46684"/>
    <w:rsid w:val="00B613C8"/>
    <w:rsid w:val="00BA74CF"/>
    <w:rsid w:val="00BC565F"/>
    <w:rsid w:val="00BD04FB"/>
    <w:rsid w:val="00BD1E75"/>
    <w:rsid w:val="00BE1F1E"/>
    <w:rsid w:val="00C2080E"/>
    <w:rsid w:val="00C243FA"/>
    <w:rsid w:val="00C7397E"/>
    <w:rsid w:val="00CA3F89"/>
    <w:rsid w:val="00CF7227"/>
    <w:rsid w:val="00D07D6D"/>
    <w:rsid w:val="00D24F15"/>
    <w:rsid w:val="00D3335D"/>
    <w:rsid w:val="00D66C21"/>
    <w:rsid w:val="00D74EBE"/>
    <w:rsid w:val="00DB069C"/>
    <w:rsid w:val="00DC5100"/>
    <w:rsid w:val="00E30767"/>
    <w:rsid w:val="00E57F97"/>
    <w:rsid w:val="00E7009B"/>
    <w:rsid w:val="00E86725"/>
    <w:rsid w:val="00E93E8F"/>
    <w:rsid w:val="00EF34C6"/>
    <w:rsid w:val="00F045FB"/>
    <w:rsid w:val="00F066F9"/>
    <w:rsid w:val="00F07285"/>
    <w:rsid w:val="00F60D15"/>
    <w:rsid w:val="00F7136B"/>
    <w:rsid w:val="00F74F9A"/>
    <w:rsid w:val="00FC5DDD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9BF23C"/>
  <w14:defaultImageDpi w14:val="0"/>
  <w15:docId w15:val="{F1D512FC-04CF-4A81-B0C6-3FA9D823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A3F89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6C21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66C2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D66C21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66C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ji-hlava.cz/inspiracni-forum/screenshot-inspiracniho-fo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8E28-B2DF-43DC-8A4B-A8890B5E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476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opáčová</dc:creator>
  <cp:keywords/>
  <dc:description/>
  <cp:lastModifiedBy>Zuzana Kopáčová</cp:lastModifiedBy>
  <cp:revision>26</cp:revision>
  <dcterms:created xsi:type="dcterms:W3CDTF">2022-04-05T07:58:00Z</dcterms:created>
  <dcterms:modified xsi:type="dcterms:W3CDTF">2022-04-06T09:15:00Z</dcterms:modified>
</cp:coreProperties>
</file>